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95F5" w14:textId="77777777" w:rsidR="00307B08" w:rsidRPr="00CC0EBA" w:rsidRDefault="00307B08" w:rsidP="00307B08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CC0EBA">
        <w:rPr>
          <w:rFonts w:ascii="Arial" w:hAnsi="Arial" w:cs="Arial"/>
          <w:b/>
          <w:sz w:val="16"/>
          <w:szCs w:val="16"/>
        </w:rPr>
        <w:t>Attesten indgår som en del af aftalen mellem Forsikring &amp; Pension og Lægeforeningen om attester og helbredsoplysninger mv.</w:t>
      </w:r>
    </w:p>
    <w:p w14:paraId="5AB79392" w14:textId="77777777" w:rsidR="00307B08" w:rsidRPr="00CC0EBA" w:rsidRDefault="00307B08" w:rsidP="00307B08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CC0EBA">
        <w:rPr>
          <w:rFonts w:ascii="Arial" w:hAnsi="Arial" w:cs="Arial"/>
          <w:b/>
          <w:sz w:val="16"/>
          <w:szCs w:val="16"/>
        </w:rPr>
        <w:t>Det er aftalt mellem Forsikring &amp; Pension og Lægeforeningen, at attesten udfyldes af kundens alment praktiserende læge eller behandlende speciallæge</w:t>
      </w:r>
      <w:r>
        <w:rPr>
          <w:rFonts w:ascii="Arial" w:hAnsi="Arial" w:cs="Arial"/>
          <w:b/>
          <w:sz w:val="16"/>
          <w:szCs w:val="16"/>
        </w:rPr>
        <w:t>.</w:t>
      </w:r>
    </w:p>
    <w:p w14:paraId="4FA53163" w14:textId="77777777" w:rsidR="00307B08" w:rsidRPr="008D3986" w:rsidRDefault="00307B08" w:rsidP="00307B0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7B08" w:rsidRPr="0061204D" w14:paraId="0A268732" w14:textId="77777777" w:rsidTr="00330151">
        <w:tc>
          <w:tcPr>
            <w:tcW w:w="10606" w:type="dxa"/>
            <w:tcBorders>
              <w:bottom w:val="single" w:sz="4" w:space="0" w:color="000000" w:themeColor="text1"/>
            </w:tcBorders>
          </w:tcPr>
          <w:p w14:paraId="0F648BA5" w14:textId="77777777" w:rsidR="00307B08" w:rsidRDefault="00307B08" w:rsidP="00330151">
            <w:pPr>
              <w:rPr>
                <w:rFonts w:ascii="Arial" w:hAnsi="Arial" w:cs="Arial"/>
              </w:rPr>
            </w:pPr>
            <w:r w:rsidRPr="0061204D">
              <w:rPr>
                <w:rFonts w:ascii="Arial" w:hAnsi="Arial" w:cs="Arial"/>
                <w:b/>
              </w:rPr>
              <w:t>Til lægen</w:t>
            </w:r>
            <w:r>
              <w:rPr>
                <w:rFonts w:ascii="Arial" w:hAnsi="Arial" w:cs="Arial"/>
                <w:b/>
              </w:rPr>
              <w:t xml:space="preserve"> (udfyldes af selskabet)</w:t>
            </w:r>
            <w:r w:rsidRPr="0061204D">
              <w:rPr>
                <w:rFonts w:ascii="Arial" w:hAnsi="Arial" w:cs="Arial"/>
                <w:b/>
              </w:rPr>
              <w:t>:</w:t>
            </w:r>
          </w:p>
          <w:p w14:paraId="1F4DE2E7" w14:textId="77777777" w:rsidR="00307B08" w:rsidRPr="001C1EC8" w:rsidRDefault="00307B08" w:rsidP="00330151">
            <w:pPr>
              <w:rPr>
                <w:rFonts w:eastAsia="Calibri"/>
              </w:rPr>
            </w:pPr>
            <w:r w:rsidRPr="001C1EC8">
              <w:rPr>
                <w:rFonts w:eastAsia="Calibri"/>
              </w:rPr>
              <w:t xml:space="preserve">Spørgsmål </w:t>
            </w:r>
            <w:r>
              <w:rPr>
                <w:rFonts w:eastAsia="Calibri"/>
              </w:rPr>
              <w:t>5a og 5</w:t>
            </w:r>
            <w:r w:rsidRPr="001C1EC8">
              <w:rPr>
                <w:rFonts w:eastAsia="Calibri"/>
              </w:rPr>
              <w:t xml:space="preserve">b  i attesten bedes besvaret for en periode på </w:t>
            </w:r>
            <w:r w:rsidRPr="00C41884">
              <w:rPr>
                <w:rFonts w:eastAsia="Calibri"/>
                <w:i/>
              </w:rPr>
              <w:t>[10]</w:t>
            </w:r>
            <w:r w:rsidRPr="001C1EC8">
              <w:rPr>
                <w:rFonts w:eastAsia="Calibri"/>
              </w:rPr>
              <w:t xml:space="preserve"> år forud for skadestidspunktet, som er: ________________</w:t>
            </w:r>
          </w:p>
          <w:p w14:paraId="0A0686F9" w14:textId="77777777" w:rsidR="00307B08" w:rsidRPr="00455FCE" w:rsidRDefault="00307B08" w:rsidP="00330151">
            <w:pPr>
              <w:jc w:val="left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 xml:space="preserve">        d</w:t>
            </w:r>
            <w:r w:rsidRPr="00455FCE">
              <w:rPr>
                <w:rFonts w:eastAsia="Calibri" w:cs="Times New Roman"/>
                <w:sz w:val="14"/>
                <w:szCs w:val="14"/>
              </w:rPr>
              <w:t>dmm-yyyy</w:t>
            </w:r>
          </w:p>
          <w:p w14:paraId="3774A3C6" w14:textId="77777777" w:rsidR="00307B08" w:rsidRPr="00C41884" w:rsidRDefault="00307B08" w:rsidP="00330151">
            <w:pPr>
              <w:jc w:val="left"/>
              <w:rPr>
                <w:rFonts w:eastAsia="Calibri" w:cs="Times New Roman"/>
              </w:rPr>
            </w:pPr>
          </w:p>
          <w:p w14:paraId="10BBA7F1" w14:textId="77777777" w:rsidR="00307B08" w:rsidRPr="00C41884" w:rsidRDefault="00307B08" w:rsidP="00330151">
            <w:pPr>
              <w:jc w:val="left"/>
              <w:rPr>
                <w:rFonts w:ascii="Arial" w:hAnsi="Arial" w:cs="Arial"/>
              </w:rPr>
            </w:pPr>
            <w:r w:rsidRPr="00C41884">
              <w:rPr>
                <w:rFonts w:eastAsia="Calibri" w:cs="Times New Roman"/>
              </w:rPr>
              <w:t>Denne attest må kun udfyldes på foranledning af det pensions- eller forsikringsselskab, hvor den forsikrede er kunde. Lægen honoreres således kun, hvis selskabet har bedt lægen om at udfylde den. Attesten er i udgangspunktet en fremmødeattest. Hvis selskabet eller patienten ønsker, at lægen skal udfylde attesten uden, at patienten er til stede imens, skal patienten afgive samtykke hertil.</w:t>
            </w:r>
          </w:p>
        </w:tc>
      </w:tr>
      <w:tr w:rsidR="00307B08" w:rsidRPr="00B13814" w14:paraId="12D1BB15" w14:textId="77777777" w:rsidTr="00330151">
        <w:tc>
          <w:tcPr>
            <w:tcW w:w="10606" w:type="dxa"/>
            <w:tcBorders>
              <w:left w:val="nil"/>
              <w:right w:val="nil"/>
            </w:tcBorders>
          </w:tcPr>
          <w:p w14:paraId="031D36F3" w14:textId="77777777" w:rsidR="00307B08" w:rsidRDefault="00307B08" w:rsidP="00330151"/>
        </w:tc>
      </w:tr>
      <w:tr w:rsidR="00307B08" w:rsidRPr="00B13814" w14:paraId="2B55BAC8" w14:textId="77777777" w:rsidTr="00330151">
        <w:tc>
          <w:tcPr>
            <w:tcW w:w="10606" w:type="dxa"/>
          </w:tcPr>
          <w:p w14:paraId="1302CDF4" w14:textId="77777777" w:rsidR="00307B08" w:rsidRPr="00B13814" w:rsidRDefault="00307B08" w:rsidP="00330151">
            <w:pPr>
              <w:rPr>
                <w:b/>
                <w:szCs w:val="18"/>
              </w:rPr>
            </w:pPr>
          </w:p>
          <w:p w14:paraId="6DA3D265" w14:textId="77777777" w:rsidR="00307B08" w:rsidRPr="0061204D" w:rsidRDefault="00307B08" w:rsidP="00330151">
            <w:pPr>
              <w:tabs>
                <w:tab w:val="left" w:pos="1125"/>
                <w:tab w:val="left" w:pos="5970"/>
                <w:tab w:val="left" w:pos="6820"/>
              </w:tabs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Navn: __________________________________________________________</w:t>
            </w:r>
          </w:p>
          <w:p w14:paraId="40CB54D8" w14:textId="77777777" w:rsidR="00307B08" w:rsidRPr="0061204D" w:rsidRDefault="00307B08" w:rsidP="00330151">
            <w:pPr>
              <w:rPr>
                <w:rFonts w:ascii="Arial" w:hAnsi="Arial" w:cs="Arial"/>
                <w:b/>
                <w:szCs w:val="18"/>
              </w:rPr>
            </w:pPr>
          </w:p>
          <w:p w14:paraId="5382A887" w14:textId="77777777" w:rsidR="00307B08" w:rsidRPr="0061204D" w:rsidRDefault="00307B08" w:rsidP="00330151">
            <w:pPr>
              <w:tabs>
                <w:tab w:val="left" w:pos="5955"/>
                <w:tab w:val="left" w:pos="5984"/>
              </w:tabs>
              <w:rPr>
                <w:rFonts w:ascii="Arial" w:hAnsi="Arial" w:cs="Arial"/>
                <w:b/>
                <w:szCs w:val="18"/>
              </w:rPr>
            </w:pPr>
            <w:r w:rsidRPr="0061204D">
              <w:rPr>
                <w:rFonts w:ascii="Arial" w:hAnsi="Arial" w:cs="Arial"/>
                <w:b/>
                <w:szCs w:val="18"/>
              </w:rPr>
              <w:t>CPR-nr.</w:t>
            </w:r>
            <w:r>
              <w:rPr>
                <w:rFonts w:ascii="Arial" w:hAnsi="Arial" w:cs="Arial"/>
                <w:b/>
                <w:szCs w:val="18"/>
              </w:rPr>
              <w:t>: _______________________</w:t>
            </w:r>
            <w:r w:rsidRPr="0061204D">
              <w:rPr>
                <w:rFonts w:ascii="Arial" w:hAnsi="Arial" w:cs="Arial"/>
                <w:b/>
                <w:szCs w:val="18"/>
              </w:rPr>
              <w:tab/>
            </w:r>
            <w:r w:rsidRPr="0061204D">
              <w:rPr>
                <w:rFonts w:ascii="Arial" w:hAnsi="Arial" w:cs="Arial"/>
                <w:b/>
                <w:szCs w:val="18"/>
              </w:rPr>
              <w:tab/>
            </w:r>
            <w:r w:rsidRPr="0061204D">
              <w:rPr>
                <w:rFonts w:ascii="Arial" w:hAnsi="Arial" w:cs="Arial"/>
                <w:b/>
                <w:szCs w:val="18"/>
              </w:rPr>
              <w:tab/>
              <w:t>Skadesnr./policenr.</w:t>
            </w:r>
            <w:r>
              <w:rPr>
                <w:rFonts w:ascii="Arial" w:hAnsi="Arial" w:cs="Arial"/>
                <w:b/>
                <w:szCs w:val="18"/>
              </w:rPr>
              <w:t>: ____________________</w:t>
            </w:r>
          </w:p>
          <w:p w14:paraId="56881683" w14:textId="77777777" w:rsidR="00307B08" w:rsidRPr="0061204D" w:rsidRDefault="00307B08" w:rsidP="00330151">
            <w:pPr>
              <w:rPr>
                <w:rFonts w:ascii="Arial" w:hAnsi="Arial" w:cs="Arial"/>
                <w:b/>
                <w:szCs w:val="18"/>
              </w:rPr>
            </w:pPr>
          </w:p>
          <w:p w14:paraId="3DD486C4" w14:textId="77777777" w:rsidR="00307B08" w:rsidRPr="0061204D" w:rsidRDefault="00307B08" w:rsidP="00330151">
            <w:pPr>
              <w:tabs>
                <w:tab w:val="left" w:pos="6180"/>
                <w:tab w:val="left" w:pos="6810"/>
              </w:tabs>
              <w:rPr>
                <w:rFonts w:ascii="Arial" w:hAnsi="Arial" w:cs="Arial"/>
                <w:b/>
                <w:szCs w:val="18"/>
              </w:rPr>
            </w:pPr>
            <w:r w:rsidRPr="0061204D">
              <w:rPr>
                <w:rFonts w:ascii="Arial" w:hAnsi="Arial" w:cs="Arial"/>
                <w:b/>
                <w:szCs w:val="18"/>
              </w:rPr>
              <w:t>Attesten er udfyldt vedrørende</w:t>
            </w:r>
            <w:r>
              <w:rPr>
                <w:rFonts w:ascii="Arial" w:hAnsi="Arial" w:cs="Arial"/>
                <w:b/>
                <w:szCs w:val="18"/>
              </w:rPr>
              <w:t>: ___________________________________________________________________________</w:t>
            </w:r>
          </w:p>
          <w:p w14:paraId="1D42EB9D" w14:textId="77777777" w:rsidR="00307B08" w:rsidRPr="00B13814" w:rsidRDefault="00307B08" w:rsidP="00330151">
            <w:pPr>
              <w:rPr>
                <w:b/>
                <w:szCs w:val="18"/>
              </w:rPr>
            </w:pPr>
          </w:p>
        </w:tc>
      </w:tr>
    </w:tbl>
    <w:p w14:paraId="12EB4ED8" w14:textId="77777777" w:rsidR="00307B08" w:rsidRPr="008D3986" w:rsidRDefault="00307B08" w:rsidP="00307B08"/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4089"/>
        <w:gridCol w:w="807"/>
        <w:gridCol w:w="5027"/>
      </w:tblGrid>
      <w:tr w:rsidR="00307B08" w:rsidRPr="008D3986" w14:paraId="721BAD2F" w14:textId="77777777" w:rsidTr="0033015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732E" w14:textId="77777777" w:rsidR="00307B08" w:rsidRPr="008D3986" w:rsidRDefault="00307B08" w:rsidP="00330151">
            <w:pPr>
              <w:spacing w:line="240" w:lineRule="auto"/>
              <w:ind w:right="-108"/>
              <w:jc w:val="left"/>
              <w:rPr>
                <w:rFonts w:ascii="Arial" w:hAnsi="Arial" w:cs="Arial"/>
                <w:b/>
                <w:szCs w:val="18"/>
              </w:rPr>
            </w:pPr>
            <w:r w:rsidRPr="008D3986">
              <w:rPr>
                <w:rFonts w:ascii="Arial" w:hAnsi="Arial" w:cs="Arial"/>
                <w:b/>
                <w:szCs w:val="18"/>
              </w:rPr>
              <w:t xml:space="preserve">Udfyldes </w:t>
            </w:r>
            <w:r>
              <w:rPr>
                <w:rFonts w:ascii="Arial" w:hAnsi="Arial" w:cs="Arial"/>
                <w:b/>
                <w:szCs w:val="18"/>
              </w:rPr>
              <w:t xml:space="preserve">af </w:t>
            </w:r>
            <w:r w:rsidRPr="008D3986">
              <w:rPr>
                <w:rFonts w:ascii="Arial" w:hAnsi="Arial" w:cs="Arial"/>
                <w:b/>
                <w:szCs w:val="18"/>
              </w:rPr>
              <w:t>læge</w:t>
            </w:r>
            <w:r>
              <w:rPr>
                <w:rFonts w:ascii="Arial" w:hAnsi="Arial" w:cs="Arial"/>
                <w:b/>
                <w:szCs w:val="18"/>
              </w:rPr>
              <w:t>n</w:t>
            </w:r>
          </w:p>
        </w:tc>
      </w:tr>
      <w:tr w:rsidR="00307B08" w:rsidRPr="008D3986" w14:paraId="47C88C17" w14:textId="77777777" w:rsidTr="0033015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2ACFDF7C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 w:rsidRPr="008D3986"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03BD51D2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vor længe har du været patientens læge?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F89A7E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B85E7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Dato:</w:t>
            </w:r>
          </w:p>
          <w:p w14:paraId="685CB63F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307B08" w:rsidRPr="008D3986" w14:paraId="03119277" w14:textId="77777777" w:rsidTr="0033015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73B33C33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 w:rsidRPr="008D3986"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  <w:p w14:paraId="3E19554E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6CEA7703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79E49A95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20B46EE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15ACFB98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283CB59C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vilke symptomer har patienten</w:t>
            </w:r>
            <w:r>
              <w:rPr>
                <w:rFonts w:ascii="Arial" w:hAnsi="Arial" w:cs="Arial"/>
                <w:szCs w:val="18"/>
              </w:rPr>
              <w:t>,</w:t>
            </w:r>
            <w:r w:rsidRPr="008D3986">
              <w:rPr>
                <w:rFonts w:ascii="Arial" w:hAnsi="Arial" w:cs="Arial"/>
                <w:szCs w:val="18"/>
              </w:rPr>
              <w:t xml:space="preserve"> og hvornår startede de?</w:t>
            </w:r>
          </w:p>
          <w:p w14:paraId="3C0FEEC6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4A47F83F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460B6C51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3F473AB0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2AA354EB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56FD9330" w14:textId="77777777" w:rsidR="00307B08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vornår undersøgte du patienten for symptomerne første gang?</w:t>
            </w:r>
          </w:p>
          <w:p w14:paraId="59046DC8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F4673A" w14:textId="77777777" w:rsidR="00307B08" w:rsidRPr="008D3986" w:rsidRDefault="00307B08" w:rsidP="00330151">
            <w:pPr>
              <w:spacing w:line="240" w:lineRule="auto"/>
              <w:ind w:left="34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8E02E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Dato for første symptom:</w:t>
            </w:r>
          </w:p>
          <w:p w14:paraId="4B2D22D2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1D9DB186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45B03659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1421D7EA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7164EED7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482BAF35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4EED5CE5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Dato:</w:t>
            </w:r>
          </w:p>
        </w:tc>
      </w:tr>
      <w:tr w:rsidR="00307B08" w:rsidRPr="008D3986" w14:paraId="2798A437" w14:textId="77777777" w:rsidTr="0033015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542C8777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 w:rsidRPr="008D3986"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B55CED4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Foreligger der en diagnose på tilstanden? </w:t>
            </w:r>
          </w:p>
          <w:p w14:paraId="35EC6964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4993FB04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4D11B28D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Er sygdommen kronisk?</w:t>
            </w:r>
          </w:p>
          <w:p w14:paraId="3AFBACDB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64231B08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vornår blev diagnosen stillet?</w:t>
            </w:r>
          </w:p>
          <w:p w14:paraId="31D0FB11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3C8A00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t>NEJ JA</w:t>
            </w:r>
          </w:p>
          <w:p w14:paraId="6286FF22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6FF6B316" w14:textId="77777777" w:rsidR="00307B08" w:rsidRPr="008D3986" w:rsidRDefault="00307B08" w:rsidP="00330151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4136DF" w14:textId="77777777" w:rsidR="00307B08" w:rsidRPr="008D3986" w:rsidRDefault="00307B08" w:rsidP="00330151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6EE2E7CB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34E56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JA</w:t>
            </w:r>
            <w:r w:rsidRPr="008D3986">
              <w:rPr>
                <w:rFonts w:ascii="Arial" w:hAnsi="Arial" w:cs="Arial"/>
                <w:szCs w:val="18"/>
              </w:rPr>
              <w:t>, hvilken diagnose (gerne på latin):</w:t>
            </w:r>
          </w:p>
          <w:p w14:paraId="5840E8D2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4D30A73D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5E8CBF07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588950A6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26E7D9BB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Dato:</w:t>
            </w:r>
          </w:p>
        </w:tc>
      </w:tr>
      <w:tr w:rsidR="00307B08" w:rsidRPr="008D3986" w14:paraId="415EE2E3" w14:textId="77777777" w:rsidTr="0033015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25E09E2F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 w:rsidRPr="008D3986"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5214080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ar du henvist patienten til speciallæge, sygehus eller anden behandler, fx psykolog, fysioterapeut, diætist?</w:t>
            </w:r>
          </w:p>
          <w:p w14:paraId="57B436A8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37A1A1CD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4EC8F5FC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b/>
                <w:szCs w:val="18"/>
              </w:rPr>
              <w:t>a.</w:t>
            </w:r>
            <w:r w:rsidRPr="008D3986">
              <w:rPr>
                <w:rFonts w:ascii="Arial" w:hAnsi="Arial" w:cs="Arial"/>
                <w:szCs w:val="18"/>
              </w:rPr>
              <w:t xml:space="preserve"> Har du henvist patienten til billeddiagnostiske undersøgelser?</w:t>
            </w:r>
          </w:p>
          <w:p w14:paraId="0E91AD73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05B7D3A5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783F23A0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b/>
                <w:szCs w:val="18"/>
              </w:rPr>
              <w:t>b.</w:t>
            </w:r>
            <w:r w:rsidRPr="008D3986">
              <w:rPr>
                <w:rFonts w:ascii="Arial" w:hAnsi="Arial" w:cs="Arial"/>
                <w:szCs w:val="18"/>
              </w:rPr>
              <w:t xml:space="preserve"> Ved psykologhjælp: </w:t>
            </w:r>
          </w:p>
          <w:p w14:paraId="2946A44B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lastRenderedPageBreak/>
              <w:t xml:space="preserve">Er patienten henvist via den offentlige sygesikring? </w:t>
            </w:r>
          </w:p>
          <w:p w14:paraId="16198BC5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6D13B2B8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27BC38DA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7ADDCE58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2A420D4A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4304AB85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2534ECC7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7A6C5180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b/>
                <w:szCs w:val="18"/>
              </w:rPr>
              <w:t xml:space="preserve">c. </w:t>
            </w:r>
            <w:r w:rsidRPr="008D3986">
              <w:rPr>
                <w:rFonts w:ascii="Arial" w:hAnsi="Arial" w:cs="Arial"/>
                <w:szCs w:val="18"/>
              </w:rPr>
              <w:t>Ved behandling hos diætist:</w:t>
            </w:r>
          </w:p>
          <w:p w14:paraId="287F9915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42207E97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73A53707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243CEF05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b/>
                <w:szCs w:val="18"/>
              </w:rPr>
              <w:t>d.</w:t>
            </w:r>
            <w:r w:rsidRPr="008D3986">
              <w:rPr>
                <w:rFonts w:ascii="Arial" w:hAnsi="Arial" w:cs="Arial"/>
                <w:szCs w:val="18"/>
              </w:rPr>
              <w:t xml:space="preserve"> Ved kiropraktorbehandling:</w:t>
            </w:r>
          </w:p>
          <w:p w14:paraId="50AA66CF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Kan du anbefale kiropraktorbehandling?</w:t>
            </w:r>
          </w:p>
          <w:p w14:paraId="343704CB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BFA14F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lastRenderedPageBreak/>
              <w:t>NEJ JA</w:t>
            </w:r>
          </w:p>
          <w:p w14:paraId="7B9C2B10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2CFD13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25F589E9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87879" w14:textId="77777777" w:rsidR="00307B08" w:rsidRPr="008D3986" w:rsidRDefault="00307B08" w:rsidP="00330151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F2A913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2A4D260E" w14:textId="77777777" w:rsidR="00307B08" w:rsidRPr="008D3986" w:rsidRDefault="00307B08" w:rsidP="00330151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B9ACFE" w14:textId="77777777" w:rsidR="00307B08" w:rsidRPr="008D3986" w:rsidRDefault="00307B08" w:rsidP="00330151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2E782C" w14:textId="77777777" w:rsidR="00307B08" w:rsidRPr="008D3986" w:rsidRDefault="00307B08" w:rsidP="00330151">
            <w:pPr>
              <w:spacing w:before="24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53C4F90A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2D24B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9A6309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D6174E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48C64D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EC764F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836241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5D423D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C2E3EB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AE8C54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4A6A2C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D81D55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EA2FC0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36CBD8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36D0F1" w14:textId="77777777" w:rsidR="00307B08" w:rsidRPr="008D3986" w:rsidRDefault="00307B08" w:rsidP="00330151">
            <w:pPr>
              <w:spacing w:before="24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5EFAA596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F4508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lastRenderedPageBreak/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JA</w:t>
            </w:r>
            <w:r w:rsidRPr="008D3986">
              <w:rPr>
                <w:rFonts w:ascii="Arial" w:hAnsi="Arial" w:cs="Arial"/>
                <w:szCs w:val="18"/>
              </w:rPr>
              <w:t>, vedlæg venligst lægehenvisning.</w:t>
            </w:r>
          </w:p>
          <w:p w14:paraId="6EF82011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3FF3160D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6BA1BD86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36F09E7D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47FCEEF6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JA</w:t>
            </w:r>
            <w:r w:rsidRPr="008D3986">
              <w:rPr>
                <w:rFonts w:ascii="Arial" w:hAnsi="Arial" w:cs="Arial"/>
                <w:szCs w:val="18"/>
              </w:rPr>
              <w:t>, vedlæg venligst lægehenvisning.</w:t>
            </w:r>
          </w:p>
          <w:p w14:paraId="4D682D21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30983C0E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5B44C298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77EA356E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6F10B299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JA</w:t>
            </w:r>
            <w:r w:rsidRPr="008D3986">
              <w:rPr>
                <w:rFonts w:ascii="Arial" w:hAnsi="Arial" w:cs="Arial"/>
                <w:szCs w:val="18"/>
              </w:rPr>
              <w:t>, vedlæg venligst lægehenvisning.</w:t>
            </w:r>
          </w:p>
          <w:p w14:paraId="6EA07850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lastRenderedPageBreak/>
              <w:t>Angiv den udløsende årsag til, at der er behov for psykologhjælp:</w:t>
            </w:r>
          </w:p>
          <w:p w14:paraId="1D348216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026F4490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01A5EF21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NEJ</w:t>
            </w:r>
            <w:r w:rsidRPr="008D3986">
              <w:rPr>
                <w:rFonts w:ascii="Arial" w:hAnsi="Arial" w:cs="Arial"/>
                <w:szCs w:val="18"/>
              </w:rPr>
              <w:t>, kan du anbefale psykologhjælp?</w:t>
            </w:r>
          </w:p>
          <w:p w14:paraId="55D37BE9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2D458FF4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60B0431A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650B36E0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øjde:                       Vægt:</w:t>
            </w:r>
          </w:p>
          <w:p w14:paraId="7A4527EE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Angiv indikationen for behandlingen:</w:t>
            </w:r>
          </w:p>
          <w:p w14:paraId="4A19DFA1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5DA4FB3A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1D46D4D0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307B08" w:rsidRPr="008D3986" w14:paraId="224CB7B3" w14:textId="77777777" w:rsidTr="0033015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70330890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 w:rsidRPr="008D3986">
              <w:rPr>
                <w:rFonts w:ascii="Arial" w:hAnsi="Arial" w:cs="Arial"/>
                <w:b/>
                <w:sz w:val="30"/>
                <w:szCs w:val="30"/>
              </w:rPr>
              <w:lastRenderedPageBreak/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70DC5DF1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ar patienten dig bekendt været behandlet/</w:t>
            </w:r>
            <w:r>
              <w:rPr>
                <w:rFonts w:ascii="Arial" w:hAnsi="Arial" w:cs="Arial"/>
                <w:szCs w:val="18"/>
              </w:rPr>
              <w:softHyphen/>
            </w:r>
            <w:r w:rsidRPr="008D3986">
              <w:rPr>
                <w:rFonts w:ascii="Arial" w:hAnsi="Arial" w:cs="Arial"/>
                <w:szCs w:val="18"/>
              </w:rPr>
              <w:t xml:space="preserve">undersøgt for samme symptomer, sygdom eller skade </w:t>
            </w:r>
            <w:r w:rsidRPr="00C41884">
              <w:rPr>
                <w:rFonts w:ascii="Arial" w:hAnsi="Arial" w:cs="Arial"/>
                <w:szCs w:val="18"/>
              </w:rPr>
              <w:t xml:space="preserve">inden for de seneste </w:t>
            </w:r>
            <w:r w:rsidRPr="00C41884">
              <w:rPr>
                <w:rFonts w:ascii="Arial" w:hAnsi="Arial" w:cs="Arial"/>
                <w:i/>
                <w:szCs w:val="18"/>
              </w:rPr>
              <w:t>[10]</w:t>
            </w:r>
            <w:r w:rsidRPr="00C41884">
              <w:rPr>
                <w:rFonts w:ascii="Arial" w:hAnsi="Arial" w:cs="Arial"/>
                <w:szCs w:val="18"/>
              </w:rPr>
              <w:t xml:space="preserve"> år</w:t>
            </w:r>
            <w:r>
              <w:rPr>
                <w:rFonts w:ascii="Arial" w:hAnsi="Arial" w:cs="Arial"/>
                <w:szCs w:val="18"/>
              </w:rPr>
              <w:t>?</w:t>
            </w:r>
          </w:p>
          <w:p w14:paraId="510CDA77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25E111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t>NEJ JA</w:t>
            </w:r>
          </w:p>
          <w:p w14:paraId="49384136" w14:textId="77777777" w:rsidR="00307B08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2A8E29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119C70B2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C202D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JA</w:t>
            </w:r>
            <w:r w:rsidRPr="008D3986">
              <w:rPr>
                <w:rFonts w:ascii="Arial" w:hAnsi="Arial" w:cs="Arial"/>
                <w:szCs w:val="18"/>
              </w:rPr>
              <w:t xml:space="preserve">, hvornår: </w:t>
            </w:r>
          </w:p>
          <w:p w14:paraId="358B2B13" w14:textId="77777777" w:rsidR="00307B08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370051BE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Dato:</w:t>
            </w:r>
          </w:p>
        </w:tc>
      </w:tr>
      <w:tr w:rsidR="00307B08" w:rsidRPr="008D3986" w14:paraId="5F3B0572" w14:textId="77777777" w:rsidTr="0033015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7430010D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br w:type="page"/>
            </w:r>
            <w:r w:rsidRPr="008D3986"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70A5444F" w14:textId="63565E7F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Skønner </w:t>
            </w:r>
            <w:r w:rsidRPr="00CC0EBA">
              <w:rPr>
                <w:rFonts w:ascii="Arial" w:hAnsi="Arial" w:cs="Arial"/>
                <w:szCs w:val="18"/>
              </w:rPr>
              <w:t>du på det foreliggende grundlag, at symptomer, sygdomme eller andre f</w:t>
            </w:r>
            <w:r w:rsidRPr="008D3986">
              <w:rPr>
                <w:rFonts w:ascii="Arial" w:hAnsi="Arial" w:cs="Arial"/>
                <w:szCs w:val="18"/>
              </w:rPr>
              <w:t>orhold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C41884">
              <w:rPr>
                <w:rFonts w:ascii="Arial" w:hAnsi="Arial" w:cs="Arial"/>
                <w:szCs w:val="18"/>
              </w:rPr>
              <w:t xml:space="preserve">inden for de seneste </w:t>
            </w:r>
            <w:r w:rsidRPr="00C41884">
              <w:rPr>
                <w:rFonts w:ascii="Arial" w:hAnsi="Arial" w:cs="Arial"/>
                <w:i/>
                <w:szCs w:val="18"/>
              </w:rPr>
              <w:t>[10]</w:t>
            </w:r>
            <w:r w:rsidRPr="00C41884">
              <w:rPr>
                <w:rFonts w:ascii="Arial" w:hAnsi="Arial" w:cs="Arial"/>
                <w:szCs w:val="18"/>
              </w:rPr>
              <w:t xml:space="preserve"> år </w:t>
            </w:r>
            <w:r w:rsidRPr="008D3986">
              <w:rPr>
                <w:rFonts w:ascii="Arial" w:hAnsi="Arial" w:cs="Arial"/>
                <w:szCs w:val="18"/>
              </w:rPr>
              <w:t>har haft nogen form for indflydelse på nuværende symptomer/sygdom eller forværret dens følger?</w:t>
            </w:r>
          </w:p>
          <w:p w14:paraId="0F3A7CD1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51D329FA" w14:textId="77777777" w:rsidR="00307B08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vornår debuterede symptomerne/sygdommen?</w:t>
            </w:r>
          </w:p>
          <w:p w14:paraId="2CFE43AC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76EDE2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t>NEJ JA</w:t>
            </w:r>
          </w:p>
          <w:p w14:paraId="3A90CD1F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6019E5D1" w14:textId="77777777" w:rsidR="00307B08" w:rsidRPr="008D3986" w:rsidRDefault="00307B08" w:rsidP="0033015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26EAC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JA</w:t>
            </w:r>
            <w:r w:rsidRPr="008D3986">
              <w:rPr>
                <w:rFonts w:ascii="Arial" w:hAnsi="Arial" w:cs="Arial"/>
                <w:szCs w:val="18"/>
              </w:rPr>
              <w:t>, hvilken indflydelse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340FDE">
              <w:rPr>
                <w:rFonts w:ascii="Arial" w:hAnsi="Arial" w:cs="Arial"/>
                <w:szCs w:val="18"/>
              </w:rPr>
              <w:t>på tilstanden</w:t>
            </w:r>
            <w:r w:rsidRPr="008D3986">
              <w:rPr>
                <w:rFonts w:ascii="Arial" w:hAnsi="Arial" w:cs="Arial"/>
                <w:szCs w:val="18"/>
              </w:rPr>
              <w:t>?</w:t>
            </w:r>
          </w:p>
          <w:p w14:paraId="78AC9DF7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1134F2A3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374D0BE4" w14:textId="77777777" w:rsidR="00307B08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21CDF7E8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75AC3D18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6BB0BC4D" w14:textId="77777777" w:rsidR="00307B08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Dato:</w:t>
            </w:r>
          </w:p>
          <w:p w14:paraId="7634B61A" w14:textId="77777777" w:rsidR="00307B08" w:rsidRPr="008D3986" w:rsidRDefault="00307B08" w:rsidP="00330151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14:paraId="764CC5F2" w14:textId="77777777" w:rsidR="00307B08" w:rsidRDefault="00307B08" w:rsidP="00307B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7A52C574" w14:textId="77777777" w:rsidR="00307B08" w:rsidRDefault="00307B08" w:rsidP="00307B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546DECC0" w14:textId="77777777" w:rsidR="00307B08" w:rsidRDefault="00307B08" w:rsidP="00307B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D3986">
        <w:rPr>
          <w:rFonts w:ascii="Arial" w:hAnsi="Arial" w:cs="Arial"/>
          <w:sz w:val="16"/>
          <w:szCs w:val="16"/>
        </w:rPr>
        <w:t xml:space="preserve">Der kan evt. vedlægges relevante udskrivningsbreve og </w:t>
      </w:r>
      <w:r>
        <w:rPr>
          <w:rFonts w:ascii="Arial" w:hAnsi="Arial" w:cs="Arial"/>
          <w:sz w:val="16"/>
          <w:szCs w:val="16"/>
        </w:rPr>
        <w:t>undersøgelsesresultater m.v.</w:t>
      </w:r>
    </w:p>
    <w:p w14:paraId="18205419" w14:textId="77777777" w:rsidR="00307B08" w:rsidRDefault="00307B08" w:rsidP="00307B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D3986">
        <w:rPr>
          <w:rFonts w:ascii="Arial" w:hAnsi="Arial" w:cs="Arial"/>
          <w:sz w:val="16"/>
          <w:szCs w:val="16"/>
        </w:rPr>
        <w:t>Medmindre andet er anført, er jeg indforstået med, at selskabet kan udlevere en kopi af attesten til patienten eller dennes repræsentant.</w:t>
      </w:r>
    </w:p>
    <w:p w14:paraId="2B470E76" w14:textId="77777777" w:rsidR="00307B08" w:rsidRDefault="00307B08" w:rsidP="00307B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6002945D" w14:textId="77777777" w:rsidR="00307B08" w:rsidRPr="008D3986" w:rsidRDefault="00307B08" w:rsidP="00307B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5609"/>
      </w:tblGrid>
      <w:tr w:rsidR="00307B08" w:rsidRPr="00F258D0" w14:paraId="2E4FFFA3" w14:textId="77777777" w:rsidTr="00330151">
        <w:trPr>
          <w:trHeight w:val="3332"/>
        </w:trPr>
        <w:tc>
          <w:tcPr>
            <w:tcW w:w="4914" w:type="dxa"/>
            <w:tcBorders>
              <w:bottom w:val="single" w:sz="4" w:space="0" w:color="auto"/>
              <w:right w:val="nil"/>
            </w:tcBorders>
          </w:tcPr>
          <w:p w14:paraId="5E02A945" w14:textId="77777777" w:rsidR="00307B08" w:rsidRPr="00CC0EBA" w:rsidRDefault="00307B08" w:rsidP="00330151">
            <w:pPr>
              <w:rPr>
                <w:rFonts w:ascii="Arial" w:hAnsi="Arial" w:cs="Arial"/>
                <w:sz w:val="14"/>
                <w:szCs w:val="14"/>
              </w:rPr>
            </w:pPr>
            <w:r w:rsidRPr="00F258D0">
              <w:rPr>
                <w:rFonts w:ascii="Arial" w:hAnsi="Arial" w:cs="Arial"/>
                <w:sz w:val="14"/>
                <w:szCs w:val="14"/>
              </w:rPr>
              <w:t xml:space="preserve">Denne attest er udfærdiget af mig i overensstemmelse med </w:t>
            </w:r>
            <w:r w:rsidRPr="00CC0EBA">
              <w:rPr>
                <w:rFonts w:ascii="Arial" w:hAnsi="Arial" w:cs="Arial"/>
                <w:sz w:val="14"/>
                <w:szCs w:val="14"/>
              </w:rPr>
              <w:t>det foreliggende journalmateriale, mit kendskab til patienten, mine spørgsmål til patienten og min undersøgelse af patienten:</w:t>
            </w:r>
          </w:p>
          <w:p w14:paraId="2724B514" w14:textId="77777777" w:rsidR="00307B08" w:rsidRPr="00F258D0" w:rsidRDefault="00307B08" w:rsidP="0033015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438127" w14:textId="77777777" w:rsidR="00307B08" w:rsidRPr="00F258D0" w:rsidRDefault="00307B08" w:rsidP="0033015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BE9A8C" w14:textId="77777777" w:rsidR="00307B08" w:rsidRPr="00F258D0" w:rsidRDefault="00307B08" w:rsidP="00330151">
            <w:pPr>
              <w:rPr>
                <w:rFonts w:ascii="Arial" w:hAnsi="Arial" w:cs="Arial"/>
                <w:sz w:val="14"/>
                <w:szCs w:val="14"/>
              </w:rPr>
            </w:pPr>
            <w:r w:rsidRPr="00F258D0">
              <w:rPr>
                <w:rFonts w:ascii="Arial" w:hAnsi="Arial" w:cs="Arial"/>
                <w:sz w:val="14"/>
                <w:szCs w:val="14"/>
              </w:rPr>
              <w:t>…………………..      ………………………………………………</w:t>
            </w:r>
          </w:p>
          <w:p w14:paraId="793BBD7B" w14:textId="77777777" w:rsidR="00307B08" w:rsidRPr="00F258D0" w:rsidRDefault="00307B08" w:rsidP="00330151">
            <w:pPr>
              <w:rPr>
                <w:rFonts w:ascii="Arial" w:hAnsi="Arial" w:cs="Arial"/>
                <w:sz w:val="16"/>
                <w:szCs w:val="16"/>
              </w:rPr>
            </w:pPr>
            <w:r w:rsidRPr="00F258D0">
              <w:rPr>
                <w:rFonts w:ascii="Arial" w:hAnsi="Arial" w:cs="Arial"/>
                <w:sz w:val="16"/>
                <w:szCs w:val="16"/>
              </w:rPr>
              <w:t>Dato                       Lægens underskrift</w:t>
            </w:r>
          </w:p>
          <w:p w14:paraId="03E1029C" w14:textId="77777777" w:rsidR="00307B08" w:rsidRPr="00F258D0" w:rsidRDefault="00307B08" w:rsidP="00330151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2DD5F0" w14:textId="77777777" w:rsidR="00307B08" w:rsidRPr="00F258D0" w:rsidRDefault="00307B08" w:rsidP="003301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58D0">
              <w:rPr>
                <w:rFonts w:ascii="Arial" w:hAnsi="Arial" w:cs="Arial"/>
                <w:b/>
                <w:sz w:val="16"/>
                <w:szCs w:val="16"/>
              </w:rPr>
              <w:t>Nøjagtig adresse (stempel):</w:t>
            </w:r>
          </w:p>
          <w:p w14:paraId="7B754C06" w14:textId="77777777" w:rsidR="00307B08" w:rsidRPr="00F258D0" w:rsidRDefault="00307B08" w:rsidP="00330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F27B56" w14:textId="77777777" w:rsidR="00307B08" w:rsidRPr="00F258D0" w:rsidRDefault="00307B08" w:rsidP="00330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728781" w14:textId="77777777" w:rsidR="00307B08" w:rsidRPr="00F258D0" w:rsidRDefault="00307B08" w:rsidP="00330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C543F7" w14:textId="77777777" w:rsidR="00307B08" w:rsidRPr="00F258D0" w:rsidRDefault="00307B08" w:rsidP="00330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D4E58" w14:textId="77777777" w:rsidR="00307B08" w:rsidRPr="00F258D0" w:rsidRDefault="00307B08" w:rsidP="003301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436A3A" w14:textId="77777777" w:rsidR="00307B08" w:rsidRPr="00F258D0" w:rsidRDefault="00307B08" w:rsidP="00330151">
            <w:pPr>
              <w:rPr>
                <w:rFonts w:ascii="Arial" w:hAnsi="Arial" w:cs="Arial"/>
                <w:sz w:val="14"/>
                <w:szCs w:val="14"/>
              </w:rPr>
            </w:pPr>
          </w:p>
          <w:p w14:paraId="604EE7E5" w14:textId="77777777" w:rsidR="00307B08" w:rsidRPr="00F258D0" w:rsidRDefault="00307B08" w:rsidP="003301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8" w:type="dxa"/>
            <w:tcBorders>
              <w:left w:val="nil"/>
              <w:bottom w:val="single" w:sz="4" w:space="0" w:color="auto"/>
            </w:tcBorders>
          </w:tcPr>
          <w:p w14:paraId="4E231834" w14:textId="77777777" w:rsidR="00307B08" w:rsidRPr="00F258D0" w:rsidRDefault="00307B08" w:rsidP="00330151">
            <w:pPr>
              <w:pStyle w:val="Standardtekst"/>
              <w:rPr>
                <w:rFonts w:ascii="Arial" w:hAnsi="Arial" w:cs="Arial"/>
                <w:sz w:val="18"/>
                <w:szCs w:val="18"/>
              </w:rPr>
            </w:pPr>
            <w:r w:rsidRPr="00F258D0">
              <w:rPr>
                <w:rFonts w:ascii="Arial" w:hAnsi="Arial" w:cs="Arial"/>
                <w:sz w:val="16"/>
                <w:szCs w:val="16"/>
              </w:rPr>
              <w:t>Attesten sendes i lukket kuvert mærket "Attest" til:</w:t>
            </w:r>
            <w:r w:rsidRPr="00F258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645ED4" w14:textId="77777777" w:rsidR="00307B08" w:rsidRPr="00F258D0" w:rsidRDefault="00307B08" w:rsidP="00330151">
            <w:pPr>
              <w:pStyle w:val="Standardtekst"/>
              <w:rPr>
                <w:rFonts w:ascii="Arial" w:hAnsi="Arial" w:cs="Arial"/>
                <w:sz w:val="18"/>
                <w:szCs w:val="18"/>
              </w:rPr>
            </w:pPr>
          </w:p>
          <w:p w14:paraId="2C96BFFC" w14:textId="77777777" w:rsidR="00307B08" w:rsidRPr="00F258D0" w:rsidRDefault="00307B08" w:rsidP="00330151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5013EAA7" w14:textId="3325C1A9" w:rsidR="00307B08" w:rsidRPr="007B018A" w:rsidRDefault="00307B08" w:rsidP="00307B08">
      <w:pPr>
        <w:rPr>
          <w:lang w:val="en-GB"/>
        </w:rPr>
      </w:pPr>
      <w:r w:rsidRPr="00C41884">
        <w:rPr>
          <w:rFonts w:ascii="Arial" w:hAnsi="Arial" w:cs="Arial"/>
          <w:szCs w:val="18"/>
        </w:rPr>
        <w:t>Lægen honoreres efter fremsendelse af regning i henhold til aftalen mellem Forsikring &amp; Pension og Lægeforeningen om attester og helbredsoplysninger mv.</w:t>
      </w:r>
      <w:r w:rsidRPr="00CC0EBA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CC0EBA">
        <w:rPr>
          <w:rFonts w:ascii="Arial" w:hAnsi="Arial" w:cs="Arial"/>
          <w:b/>
          <w:sz w:val="16"/>
          <w:szCs w:val="16"/>
        </w:rPr>
        <w:tab/>
      </w:r>
      <w:r w:rsidRPr="00CC0EBA">
        <w:rPr>
          <w:rFonts w:ascii="Arial" w:hAnsi="Arial" w:cs="Arial"/>
          <w:b/>
          <w:sz w:val="16"/>
          <w:szCs w:val="16"/>
        </w:rPr>
        <w:tab/>
        <w:t xml:space="preserve">         </w:t>
      </w:r>
      <w:r>
        <w:rPr>
          <w:rFonts w:ascii="Arial" w:eastAsia="Times New Roman" w:hAnsi="Arial" w:cs="Arial"/>
          <w:sz w:val="16"/>
          <w:szCs w:val="16"/>
          <w:lang w:eastAsia="da-DK"/>
        </w:rPr>
        <w:t>04.10.01.0</w:t>
      </w:r>
      <w:r w:rsidRPr="00662E63">
        <w:rPr>
          <w:rFonts w:ascii="Arial" w:eastAsia="Times New Roman" w:hAnsi="Arial" w:cs="Arial"/>
          <w:sz w:val="16"/>
          <w:szCs w:val="16"/>
          <w:lang w:eastAsia="da-DK"/>
        </w:rPr>
        <w:t>3</w:t>
      </w:r>
    </w:p>
    <w:p w14:paraId="15FF8573" w14:textId="77777777" w:rsidR="005857B4" w:rsidRPr="00307B08" w:rsidRDefault="005857B4" w:rsidP="00307B08"/>
    <w:sectPr w:rsidR="005857B4" w:rsidRPr="00307B08" w:rsidSect="00307B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9C70" w14:textId="77777777" w:rsidR="00307B08" w:rsidRDefault="00307B08" w:rsidP="00307B08">
      <w:pPr>
        <w:spacing w:line="240" w:lineRule="auto"/>
      </w:pPr>
      <w:r>
        <w:separator/>
      </w:r>
    </w:p>
  </w:endnote>
  <w:endnote w:type="continuationSeparator" w:id="0">
    <w:p w14:paraId="5CF25D3B" w14:textId="77777777" w:rsidR="00307B08" w:rsidRDefault="00307B08" w:rsidP="00307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40C5" w14:textId="77777777" w:rsidR="00307B08" w:rsidRDefault="00307B08" w:rsidP="00307B08">
    <w:pPr>
      <w:pStyle w:val="Sidefod"/>
    </w:pPr>
  </w:p>
  <w:p w14:paraId="7B02964B" w14:textId="77777777" w:rsidR="00307B08" w:rsidRPr="00307B08" w:rsidRDefault="00307B08" w:rsidP="00307B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1D92" w14:textId="77777777" w:rsidR="00307B08" w:rsidRPr="00681D83" w:rsidRDefault="00307B08" w:rsidP="00307B0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C4394" wp14:editId="395960E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C311D" w14:textId="77777777" w:rsidR="00307B08" w:rsidRPr="00094ABD" w:rsidRDefault="00307B08" w:rsidP="00307B08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C4394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7E9C311D" w14:textId="77777777" w:rsidR="00307B08" w:rsidRPr="00094ABD" w:rsidRDefault="00307B08" w:rsidP="00307B08">
                    <w:pPr>
                      <w:pStyle w:val="Sidefod"/>
                      <w:rPr>
                        <w:rStyle w:val="Sidetal"/>
                      </w:rPr>
                    </w:pPr>
                    <w:bookmarkStart w:id="1" w:name="LAN_Page_1"/>
                    <w:r>
                      <w:rPr>
                        <w:rStyle w:val="Sidetal"/>
                      </w:rPr>
                      <w:t>Side</w:t>
                    </w:r>
                    <w:bookmarkEnd w:id="1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4E7CD69" w14:textId="14DF8EA6" w:rsidR="00307B08" w:rsidRPr="00307B08" w:rsidRDefault="00307B08" w:rsidP="00307B0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690" w14:textId="77777777" w:rsidR="00307B08" w:rsidRDefault="00307B08" w:rsidP="00307B08">
    <w:pPr>
      <w:pStyle w:val="Sidefod"/>
    </w:pPr>
  </w:p>
  <w:p w14:paraId="5FEFE996" w14:textId="77777777" w:rsidR="00307B08" w:rsidRPr="00307B08" w:rsidRDefault="00307B08" w:rsidP="00307B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BA24" w14:textId="77777777" w:rsidR="00307B08" w:rsidRDefault="00307B08" w:rsidP="00307B08">
      <w:pPr>
        <w:spacing w:line="240" w:lineRule="auto"/>
      </w:pPr>
      <w:r>
        <w:separator/>
      </w:r>
    </w:p>
  </w:footnote>
  <w:footnote w:type="continuationSeparator" w:id="0">
    <w:p w14:paraId="3880EF5C" w14:textId="77777777" w:rsidR="00307B08" w:rsidRDefault="00307B08" w:rsidP="00307B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ACDE" w14:textId="77777777" w:rsidR="00307B08" w:rsidRDefault="00307B08" w:rsidP="00307B08">
    <w:pPr>
      <w:pStyle w:val="Sidehoved"/>
    </w:pPr>
  </w:p>
  <w:p w14:paraId="7849490B" w14:textId="77777777" w:rsidR="00307B08" w:rsidRPr="00307B08" w:rsidRDefault="00307B08" w:rsidP="00307B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A00E" w14:textId="77777777" w:rsidR="00307B08" w:rsidRDefault="00307B08" w:rsidP="00307B08">
    <w:pPr>
      <w:pStyle w:val="Sidehoved"/>
    </w:pPr>
  </w:p>
  <w:p w14:paraId="1F8594C2" w14:textId="77777777" w:rsidR="00307B08" w:rsidRPr="00307B08" w:rsidRDefault="00307B08" w:rsidP="00307B0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4A36" w14:textId="77480E19" w:rsidR="00307B08" w:rsidRPr="00307B08" w:rsidRDefault="00307B08" w:rsidP="00307B08">
    <w:pPr>
      <w:pStyle w:val="Sidehoved"/>
    </w:pPr>
    <w:r w:rsidRPr="0061204D">
      <w:rPr>
        <w:rFonts w:ascii="Arial" w:hAnsi="Arial" w:cs="Arial"/>
        <w:b/>
        <w:sz w:val="36"/>
        <w:szCs w:val="36"/>
      </w:rPr>
      <w:t>FP 710 Sundhedsforsikringsat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79A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6C66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0BA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08607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67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CE34F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206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E81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C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3D6D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361A405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A552F4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BDE785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4F3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4B382C"/>
    <w:multiLevelType w:val="multilevel"/>
    <w:tmpl w:val="F79CB4D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567E6F6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B52E6F"/>
    <w:multiLevelType w:val="multilevel"/>
    <w:tmpl w:val="61B85FC8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8" w15:restartNumberingAfterBreak="0">
    <w:nsid w:val="67F623D1"/>
    <w:multiLevelType w:val="multilevel"/>
    <w:tmpl w:val="20C454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7E20588C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200AA5F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542985804">
    <w:abstractNumId w:val="18"/>
  </w:num>
  <w:num w:numId="2" w16cid:durableId="607153471">
    <w:abstractNumId w:val="18"/>
  </w:num>
  <w:num w:numId="3" w16cid:durableId="662204833">
    <w:abstractNumId w:val="18"/>
  </w:num>
  <w:num w:numId="4" w16cid:durableId="573472488">
    <w:abstractNumId w:val="18"/>
  </w:num>
  <w:num w:numId="5" w16cid:durableId="1821074070">
    <w:abstractNumId w:val="18"/>
  </w:num>
  <w:num w:numId="6" w16cid:durableId="1923683667">
    <w:abstractNumId w:val="18"/>
  </w:num>
  <w:num w:numId="7" w16cid:durableId="490369054">
    <w:abstractNumId w:val="18"/>
  </w:num>
  <w:num w:numId="8" w16cid:durableId="1270359589">
    <w:abstractNumId w:val="18"/>
  </w:num>
  <w:num w:numId="9" w16cid:durableId="419562568">
    <w:abstractNumId w:val="18"/>
  </w:num>
  <w:num w:numId="10" w16cid:durableId="124542564">
    <w:abstractNumId w:val="9"/>
  </w:num>
  <w:num w:numId="11" w16cid:durableId="463356097">
    <w:abstractNumId w:val="20"/>
  </w:num>
  <w:num w:numId="12" w16cid:durableId="1084843499">
    <w:abstractNumId w:val="8"/>
  </w:num>
  <w:num w:numId="13" w16cid:durableId="1587878647">
    <w:abstractNumId w:val="19"/>
  </w:num>
  <w:num w:numId="14" w16cid:durableId="1209298106">
    <w:abstractNumId w:val="20"/>
  </w:num>
  <w:num w:numId="15" w16cid:durableId="337585259">
    <w:abstractNumId w:val="19"/>
  </w:num>
  <w:num w:numId="16" w16cid:durableId="988241251">
    <w:abstractNumId w:val="15"/>
  </w:num>
  <w:num w:numId="17" w16cid:durableId="1280454113">
    <w:abstractNumId w:val="15"/>
  </w:num>
  <w:num w:numId="18" w16cid:durableId="1888835266">
    <w:abstractNumId w:val="15"/>
  </w:num>
  <w:num w:numId="19" w16cid:durableId="1613824859">
    <w:abstractNumId w:val="15"/>
  </w:num>
  <w:num w:numId="20" w16cid:durableId="1776097021">
    <w:abstractNumId w:val="15"/>
  </w:num>
  <w:num w:numId="21" w16cid:durableId="233703023">
    <w:abstractNumId w:val="15"/>
  </w:num>
  <w:num w:numId="22" w16cid:durableId="1153713102">
    <w:abstractNumId w:val="15"/>
  </w:num>
  <w:num w:numId="23" w16cid:durableId="476456711">
    <w:abstractNumId w:val="15"/>
  </w:num>
  <w:num w:numId="24" w16cid:durableId="1171944930">
    <w:abstractNumId w:val="15"/>
  </w:num>
  <w:num w:numId="25" w16cid:durableId="1894926410">
    <w:abstractNumId w:val="20"/>
  </w:num>
  <w:num w:numId="26" w16cid:durableId="1816993722">
    <w:abstractNumId w:val="19"/>
  </w:num>
  <w:num w:numId="27" w16cid:durableId="1236546619">
    <w:abstractNumId w:val="20"/>
  </w:num>
  <w:num w:numId="28" w16cid:durableId="1378776148">
    <w:abstractNumId w:val="19"/>
  </w:num>
  <w:num w:numId="29" w16cid:durableId="1581408946">
    <w:abstractNumId w:val="20"/>
  </w:num>
  <w:num w:numId="30" w16cid:durableId="1490515999">
    <w:abstractNumId w:val="19"/>
  </w:num>
  <w:num w:numId="31" w16cid:durableId="1671562565">
    <w:abstractNumId w:val="7"/>
  </w:num>
  <w:num w:numId="32" w16cid:durableId="1102528710">
    <w:abstractNumId w:val="6"/>
  </w:num>
  <w:num w:numId="33" w16cid:durableId="1041789389">
    <w:abstractNumId w:val="5"/>
  </w:num>
  <w:num w:numId="34" w16cid:durableId="428039688">
    <w:abstractNumId w:val="4"/>
  </w:num>
  <w:num w:numId="35" w16cid:durableId="36395047">
    <w:abstractNumId w:val="3"/>
  </w:num>
  <w:num w:numId="36" w16cid:durableId="1519849784">
    <w:abstractNumId w:val="2"/>
  </w:num>
  <w:num w:numId="37" w16cid:durableId="1296452747">
    <w:abstractNumId w:val="1"/>
  </w:num>
  <w:num w:numId="38" w16cid:durableId="714743549">
    <w:abstractNumId w:val="0"/>
  </w:num>
  <w:num w:numId="39" w16cid:durableId="1230115677">
    <w:abstractNumId w:val="11"/>
  </w:num>
  <w:num w:numId="40" w16cid:durableId="797456857">
    <w:abstractNumId w:val="14"/>
  </w:num>
  <w:num w:numId="41" w16cid:durableId="434253278">
    <w:abstractNumId w:val="10"/>
  </w:num>
  <w:num w:numId="42" w16cid:durableId="689137991">
    <w:abstractNumId w:val="12"/>
  </w:num>
  <w:num w:numId="43" w16cid:durableId="1793984650">
    <w:abstractNumId w:val="17"/>
  </w:num>
  <w:num w:numId="44" w16cid:durableId="977686678">
    <w:abstractNumId w:val="16"/>
  </w:num>
  <w:num w:numId="45" w16cid:durableId="1476264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9E"/>
    <w:rsid w:val="000816AA"/>
    <w:rsid w:val="00085778"/>
    <w:rsid w:val="000876F8"/>
    <w:rsid w:val="000B3615"/>
    <w:rsid w:val="000D1955"/>
    <w:rsid w:val="001522E4"/>
    <w:rsid w:val="001660A3"/>
    <w:rsid w:val="001A7B99"/>
    <w:rsid w:val="001D064D"/>
    <w:rsid w:val="001E7CDA"/>
    <w:rsid w:val="001F3759"/>
    <w:rsid w:val="001F6A2A"/>
    <w:rsid w:val="0021019C"/>
    <w:rsid w:val="0021429E"/>
    <w:rsid w:val="00284C2D"/>
    <w:rsid w:val="002F2CCA"/>
    <w:rsid w:val="003072EB"/>
    <w:rsid w:val="00307B08"/>
    <w:rsid w:val="00315D8C"/>
    <w:rsid w:val="0032370E"/>
    <w:rsid w:val="00334A14"/>
    <w:rsid w:val="0034206C"/>
    <w:rsid w:val="003711E6"/>
    <w:rsid w:val="00371A4E"/>
    <w:rsid w:val="0039522D"/>
    <w:rsid w:val="003E1A5C"/>
    <w:rsid w:val="003F1E88"/>
    <w:rsid w:val="00451140"/>
    <w:rsid w:val="004651C8"/>
    <w:rsid w:val="00470EB6"/>
    <w:rsid w:val="004979DD"/>
    <w:rsid w:val="004A0C28"/>
    <w:rsid w:val="004A2CE4"/>
    <w:rsid w:val="004B1F8C"/>
    <w:rsid w:val="004C7618"/>
    <w:rsid w:val="00532295"/>
    <w:rsid w:val="00535191"/>
    <w:rsid w:val="00536D20"/>
    <w:rsid w:val="005857B4"/>
    <w:rsid w:val="005B5C15"/>
    <w:rsid w:val="00603968"/>
    <w:rsid w:val="00627635"/>
    <w:rsid w:val="0067432D"/>
    <w:rsid w:val="006E3477"/>
    <w:rsid w:val="00735B86"/>
    <w:rsid w:val="00745E10"/>
    <w:rsid w:val="00780AD3"/>
    <w:rsid w:val="007E5254"/>
    <w:rsid w:val="007E737A"/>
    <w:rsid w:val="007F46EB"/>
    <w:rsid w:val="0080411B"/>
    <w:rsid w:val="008110CB"/>
    <w:rsid w:val="00824E6B"/>
    <w:rsid w:val="0083171A"/>
    <w:rsid w:val="008D5902"/>
    <w:rsid w:val="008F1DB8"/>
    <w:rsid w:val="009138EB"/>
    <w:rsid w:val="009A6A8D"/>
    <w:rsid w:val="00A1077A"/>
    <w:rsid w:val="00A5312D"/>
    <w:rsid w:val="00AE4C58"/>
    <w:rsid w:val="00AF2D98"/>
    <w:rsid w:val="00B33D8D"/>
    <w:rsid w:val="00B5666F"/>
    <w:rsid w:val="00BB2806"/>
    <w:rsid w:val="00BB3D27"/>
    <w:rsid w:val="00C1347B"/>
    <w:rsid w:val="00C1503D"/>
    <w:rsid w:val="00C55F76"/>
    <w:rsid w:val="00C77D03"/>
    <w:rsid w:val="00D24C1C"/>
    <w:rsid w:val="00D45357"/>
    <w:rsid w:val="00D67605"/>
    <w:rsid w:val="00ED6FEC"/>
    <w:rsid w:val="00EE26FD"/>
    <w:rsid w:val="00F05FD7"/>
    <w:rsid w:val="00F40CEB"/>
    <w:rsid w:val="00F601A2"/>
    <w:rsid w:val="00F60329"/>
    <w:rsid w:val="00FA7E47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F8E5"/>
  <w15:chartTrackingRefBased/>
  <w15:docId w15:val="{D768D232-995E-4128-A51D-680A3B1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19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29"/>
  </w:style>
  <w:style w:type="paragraph" w:styleId="Overskrift1">
    <w:name w:val="heading 1"/>
    <w:basedOn w:val="Normal"/>
    <w:next w:val="Normal"/>
    <w:link w:val="Overskrift1Tegn"/>
    <w:uiPriority w:val="1"/>
    <w:qFormat/>
    <w:rsid w:val="00F60329"/>
    <w:pPr>
      <w:keepNext/>
      <w:keepLines/>
      <w:spacing w:before="250" w:after="80"/>
      <w:contextualSpacing/>
      <w:jc w:val="left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79DD"/>
    <w:pPr>
      <w:keepNext/>
      <w:keepLines/>
      <w:spacing w:before="250" w:after="8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79DD"/>
    <w:pPr>
      <w:keepNext/>
      <w:keepLines/>
      <w:spacing w:before="250" w:after="80"/>
      <w:contextualSpacing/>
      <w:jc w:val="left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35191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3519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35191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3519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35191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3519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3968"/>
    <w:rPr>
      <w:color w:val="auto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60396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603968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semiHidden/>
    <w:rsid w:val="007F46EB"/>
    <w:pPr>
      <w:jc w:val="left"/>
    </w:pPr>
    <w:rPr>
      <w:b/>
      <w:bCs/>
      <w:sz w:val="16"/>
    </w:rPr>
  </w:style>
  <w:style w:type="paragraph" w:customStyle="1" w:styleId="DocumentHeading">
    <w:name w:val="Document Heading"/>
    <w:basedOn w:val="Normal"/>
    <w:next w:val="Normal"/>
    <w:uiPriority w:val="6"/>
    <w:rsid w:val="00F60329"/>
    <w:pPr>
      <w:spacing w:before="250" w:after="80"/>
      <w:jc w:val="left"/>
    </w:pPr>
    <w:rPr>
      <w:b/>
      <w:sz w:val="25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603968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03968"/>
    <w:rPr>
      <w:rFonts w:ascii="Verdana" w:hAnsi="Verdana"/>
      <w:sz w:val="16"/>
      <w:szCs w:val="18"/>
    </w:rPr>
  </w:style>
  <w:style w:type="paragraph" w:styleId="Fodnotetekst">
    <w:name w:val="footnote text"/>
    <w:basedOn w:val="Normal"/>
    <w:link w:val="Fod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hoved">
    <w:name w:val="header"/>
    <w:basedOn w:val="Normal"/>
    <w:link w:val="Sidehove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3968"/>
    <w:rPr>
      <w:rFonts w:ascii="Verdana" w:hAnsi="Verdana"/>
      <w:sz w:val="16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60329"/>
    <w:rPr>
      <w:rFonts w:eastAsiaTheme="majorEastAsia" w:cstheme="majorBidi"/>
      <w:b/>
      <w:bCs/>
      <w:sz w:val="25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79D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79DD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35191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35191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35191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35191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99"/>
    <w:semiHidden/>
    <w:rsid w:val="00284C2D"/>
    <w:rPr>
      <w:color w:val="F5B4B4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603968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396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36D20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603968"/>
    <w:rPr>
      <w:b/>
      <w:bCs/>
      <w:caps w:val="0"/>
      <w:smallCaps w:val="0"/>
      <w:color w:val="auto"/>
      <w:spacing w:val="5"/>
      <w:u w:val="single"/>
    </w:rPr>
  </w:style>
  <w:style w:type="paragraph" w:styleId="Opstilling-punkttegn">
    <w:name w:val="List Bullet"/>
    <w:basedOn w:val="Normal"/>
    <w:uiPriority w:val="2"/>
    <w:qFormat/>
    <w:rsid w:val="008D5902"/>
    <w:pPr>
      <w:numPr>
        <w:numId w:val="11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8D5902"/>
    <w:pPr>
      <w:numPr>
        <w:numId w:val="43"/>
      </w:numPr>
      <w:spacing w:before="80" w:after="80"/>
    </w:pPr>
  </w:style>
  <w:style w:type="paragraph" w:styleId="Ingenafstand">
    <w:name w:val="No Spacing"/>
    <w:semiHidden/>
    <w:rsid w:val="00603968"/>
    <w:pPr>
      <w:spacing w:line="240" w:lineRule="atLeast"/>
    </w:pPr>
  </w:style>
  <w:style w:type="paragraph" w:styleId="Normalindrykning">
    <w:name w:val="Normal Indent"/>
    <w:basedOn w:val="Normal"/>
    <w:rsid w:val="00603968"/>
    <w:pPr>
      <w:ind w:left="1134"/>
    </w:pPr>
  </w:style>
  <w:style w:type="character" w:styleId="Sidetal">
    <w:name w:val="page number"/>
    <w:basedOn w:val="Standardskrifttypeiafsnit"/>
    <w:uiPriority w:val="21"/>
    <w:rsid w:val="00603968"/>
    <w:rPr>
      <w:rFonts w:ascii="Georgia" w:hAnsi="Georgia"/>
      <w:sz w:val="13"/>
    </w:rPr>
  </w:style>
  <w:style w:type="paragraph" w:styleId="Citat">
    <w:name w:val="Quote"/>
    <w:basedOn w:val="Normal"/>
    <w:next w:val="Normal"/>
    <w:link w:val="CitatTegn"/>
    <w:uiPriority w:val="19"/>
    <w:semiHidden/>
    <w:rsid w:val="00603968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536D20"/>
    <w:rPr>
      <w:b/>
      <w:iCs/>
      <w:color w:val="000000" w:themeColor="text1"/>
      <w:sz w:val="20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603968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F46EB"/>
    <w:pPr>
      <w:numPr>
        <w:ilvl w:val="1"/>
      </w:numPr>
      <w:spacing w:before="400" w:after="400" w:line="400" w:lineRule="atLeast"/>
      <w:contextualSpacing/>
      <w:jc w:val="left"/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1503D"/>
    <w:rPr>
      <w:rFonts w:eastAsiaTheme="majorEastAsi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60396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603968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60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603968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603968"/>
    <w:pPr>
      <w:ind w:right="567"/>
    </w:pPr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A5312D"/>
    <w:pPr>
      <w:spacing w:before="250" w:after="80"/>
      <w:jc w:val="left"/>
    </w:pPr>
    <w:rPr>
      <w:rFonts w:eastAsiaTheme="majorEastAsia" w:cstheme="majorBidi"/>
      <w:b/>
      <w:kern w:val="28"/>
      <w:sz w:val="21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1503D"/>
    <w:rPr>
      <w:rFonts w:eastAsiaTheme="majorEastAsia" w:cstheme="majorBidi"/>
      <w:b/>
      <w:kern w:val="28"/>
      <w:sz w:val="21"/>
      <w:szCs w:val="52"/>
    </w:rPr>
  </w:style>
  <w:style w:type="paragraph" w:styleId="Citatoverskrift">
    <w:name w:val="toa heading"/>
    <w:basedOn w:val="Normal"/>
    <w:next w:val="Normal"/>
    <w:uiPriority w:val="39"/>
    <w:semiHidden/>
    <w:rsid w:val="0060396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D45357"/>
    <w:pPr>
      <w:spacing w:before="120" w:after="120" w:line="240" w:lineRule="auto"/>
      <w:ind w:right="567"/>
    </w:pPr>
    <w:rPr>
      <w:b/>
      <w:sz w:val="20"/>
    </w:rPr>
  </w:style>
  <w:style w:type="paragraph" w:styleId="Indholdsfortegnelse2">
    <w:name w:val="toc 2"/>
    <w:basedOn w:val="Normal"/>
    <w:next w:val="Normal"/>
    <w:uiPriority w:val="39"/>
    <w:semiHidden/>
    <w:rsid w:val="00D45357"/>
    <w:pPr>
      <w:spacing w:line="240" w:lineRule="auto"/>
      <w:ind w:left="142" w:right="567"/>
      <w:jc w:val="left"/>
    </w:pPr>
    <w:rPr>
      <w:sz w:val="20"/>
    </w:rPr>
  </w:style>
  <w:style w:type="paragraph" w:styleId="Indholdsfortegnelse3">
    <w:name w:val="toc 3"/>
    <w:basedOn w:val="Normal"/>
    <w:next w:val="Normal"/>
    <w:uiPriority w:val="39"/>
    <w:semiHidden/>
    <w:rsid w:val="00D45357"/>
    <w:pPr>
      <w:ind w:left="284" w:right="567"/>
      <w:jc w:val="left"/>
    </w:pPr>
    <w:rPr>
      <w:i/>
      <w:sz w:val="20"/>
    </w:rPr>
  </w:style>
  <w:style w:type="paragraph" w:styleId="Indholdsfortegnelse4">
    <w:name w:val="toc 4"/>
    <w:basedOn w:val="Normal"/>
    <w:next w:val="Normal"/>
    <w:uiPriority w:val="39"/>
    <w:semiHidden/>
    <w:rsid w:val="00603968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603968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603968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603968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603968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603968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5857B4"/>
    <w:pPr>
      <w:keepNext/>
      <w:keepLines/>
      <w:spacing w:after="520" w:line="360" w:lineRule="atLeast"/>
      <w:jc w:val="left"/>
    </w:pPr>
    <w:rPr>
      <w:b/>
      <w:sz w:val="24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1077A"/>
  </w:style>
  <w:style w:type="numbering" w:styleId="111111">
    <w:name w:val="Outline List 2"/>
    <w:basedOn w:val="Ingenoversigt"/>
    <w:uiPriority w:val="99"/>
    <w:semiHidden/>
    <w:unhideWhenUsed/>
    <w:rsid w:val="003E1A5C"/>
    <w:pPr>
      <w:numPr>
        <w:numId w:val="44"/>
      </w:numPr>
    </w:pPr>
  </w:style>
  <w:style w:type="numbering" w:styleId="1ai">
    <w:name w:val="Outline List 1"/>
    <w:basedOn w:val="Ingenoversigt"/>
    <w:uiPriority w:val="99"/>
    <w:semiHidden/>
    <w:unhideWhenUsed/>
    <w:rsid w:val="003E1A5C"/>
    <w:pPr>
      <w:numPr>
        <w:numId w:val="45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A5C"/>
    <w:pPr>
      <w:spacing w:line="240" w:lineRule="auto"/>
    </w:pPr>
    <w:rPr>
      <w:rFonts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A5C"/>
    <w:rPr>
      <w:rFonts w:cs="Segoe UI"/>
    </w:rPr>
  </w:style>
  <w:style w:type="paragraph" w:styleId="Bibliografi">
    <w:name w:val="Bibliography"/>
    <w:basedOn w:val="Normal"/>
    <w:next w:val="Normal"/>
    <w:uiPriority w:val="37"/>
    <w:semiHidden/>
    <w:unhideWhenUsed/>
    <w:rsid w:val="003E1A5C"/>
  </w:style>
  <w:style w:type="paragraph" w:styleId="Brdtekst">
    <w:name w:val="Body Text"/>
    <w:basedOn w:val="Normal"/>
    <w:link w:val="BrdtekstTegn"/>
    <w:uiPriority w:val="99"/>
    <w:semiHidden/>
    <w:rsid w:val="003E1A5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E1A5C"/>
  </w:style>
  <w:style w:type="paragraph" w:styleId="Brdtekst2">
    <w:name w:val="Body Text 2"/>
    <w:basedOn w:val="Normal"/>
    <w:link w:val="Brdtekst2Tegn"/>
    <w:uiPriority w:val="99"/>
    <w:semiHidden/>
    <w:rsid w:val="003E1A5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E1A5C"/>
  </w:style>
  <w:style w:type="paragraph" w:styleId="Brdtekst3">
    <w:name w:val="Body Text 3"/>
    <w:basedOn w:val="Normal"/>
    <w:link w:val="Brdtekst3Tegn"/>
    <w:uiPriority w:val="99"/>
    <w:semiHidden/>
    <w:rsid w:val="003E1A5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E1A5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E1A5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E1A5C"/>
  </w:style>
  <w:style w:type="paragraph" w:styleId="Brdtekstindrykning">
    <w:name w:val="Body Text Indent"/>
    <w:basedOn w:val="Normal"/>
    <w:link w:val="BrdtekstindrykningTegn"/>
    <w:uiPriority w:val="99"/>
    <w:semiHidden/>
    <w:rsid w:val="003E1A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E1A5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3E1A5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E1A5C"/>
  </w:style>
  <w:style w:type="paragraph" w:styleId="Brdtekstindrykning2">
    <w:name w:val="Body Text Indent 2"/>
    <w:basedOn w:val="Normal"/>
    <w:link w:val="Brdtekstindrykning2Tegn"/>
    <w:uiPriority w:val="99"/>
    <w:semiHidden/>
    <w:rsid w:val="003E1A5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E1A5C"/>
  </w:style>
  <w:style w:type="paragraph" w:styleId="Brdtekstindrykning3">
    <w:name w:val="Body Text Indent 3"/>
    <w:basedOn w:val="Normal"/>
    <w:link w:val="Brdtekstindrykning3Tegn"/>
    <w:uiPriority w:val="99"/>
    <w:semiHidden/>
    <w:rsid w:val="003E1A5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E1A5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3E1A5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E1A5C"/>
  </w:style>
  <w:style w:type="table" w:styleId="Farvetgitter">
    <w:name w:val="Colorful Grid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</w:rPr>
      <w:tblPr/>
      <w:tcPr>
        <w:shd w:val="clear" w:color="auto" w:fill="93A4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4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</w:rPr>
      <w:tblPr/>
      <w:tcPr>
        <w:shd w:val="clear" w:color="auto" w:fill="CCCF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F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</w:rPr>
      <w:tblPr/>
      <w:tcPr>
        <w:shd w:val="clear" w:color="auto" w:fill="E4F4F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4F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</w:rPr>
      <w:tblPr/>
      <w:tcPr>
        <w:shd w:val="clear" w:color="auto" w:fill="FB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</w:rPr>
      <w:tblPr/>
      <w:tcPr>
        <w:shd w:val="clear" w:color="auto" w:fill="FFF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</w:rPr>
      <w:tblPr/>
      <w:tcPr>
        <w:shd w:val="clear" w:color="auto" w:fill="DDED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D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8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969" w:themeFill="accent4" w:themeFillShade="CC"/>
      </w:tcPr>
    </w:tblStylePr>
    <w:tblStylePr w:type="lastRow">
      <w:rPr>
        <w:b/>
        <w:bCs/>
        <w:color w:val="EB696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4EF" w:themeFill="accent3" w:themeFillShade="CC"/>
      </w:tcPr>
    </w:tblStylePr>
    <w:tblStylePr w:type="lastRow">
      <w:rPr>
        <w:b/>
        <w:bCs/>
        <w:color w:val="6CC4E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780" w:themeFill="accent6" w:themeFillShade="CC"/>
      </w:tcPr>
    </w:tblStylePr>
    <w:tblStylePr w:type="lastRow">
      <w:rPr>
        <w:b/>
        <w:bCs/>
        <w:color w:val="78B7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245" w:themeFill="accent5" w:themeFillShade="CC"/>
      </w:tcPr>
    </w:tblStylePr>
    <w:tblStylePr w:type="lastRow">
      <w:rPr>
        <w:b/>
        <w:bCs/>
        <w:color w:val="FFD2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F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F37" w:themeColor="accent1" w:themeShade="99"/>
          <w:insideV w:val="nil"/>
        </w:tcBorders>
        <w:shd w:val="clear" w:color="auto" w:fill="161F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F37" w:themeFill="accent1" w:themeFillShade="99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788E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E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E67" w:themeColor="accent2" w:themeShade="99"/>
          <w:insideV w:val="nil"/>
        </w:tcBorders>
        <w:shd w:val="clear" w:color="auto" w:fill="494E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E67" w:themeFill="accent2" w:themeFillShade="99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0C3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B4B4" w:themeColor="accent4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A4E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A4E7" w:themeColor="accent3" w:themeShade="99"/>
          <w:insideV w:val="nil"/>
        </w:tcBorders>
        <w:shd w:val="clear" w:color="auto" w:fill="1DA4E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4E7" w:themeFill="accent3" w:themeFillShade="99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E4F8" w:themeColor="accent3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1E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1E1E" w:themeColor="accent4" w:themeShade="99"/>
          <w:insideV w:val="nil"/>
        </w:tcBorders>
        <w:shd w:val="clear" w:color="auto" w:fill="E11E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1E1E" w:themeFill="accent4" w:themeFillShade="99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A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2AF" w:themeColor="accent6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3B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B800" w:themeColor="accent5" w:themeShade="99"/>
          <w:insideV w:val="nil"/>
        </w:tcBorders>
        <w:shd w:val="clear" w:color="auto" w:fill="F3B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800" w:themeFill="accent5" w:themeFillShade="99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2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96" w:themeColor="accent5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5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557" w:themeColor="accent6" w:themeShade="99"/>
          <w:insideV w:val="nil"/>
        </w:tcBorders>
        <w:shd w:val="clear" w:color="auto" w:fill="4F95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557" w:themeFill="accent6" w:themeFillShade="99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4E8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1A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1A5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1A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1A5C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A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7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1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628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89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CE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19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55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7B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0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E1A5C"/>
  </w:style>
  <w:style w:type="character" w:customStyle="1" w:styleId="DatoTegn">
    <w:name w:val="Dato Tegn"/>
    <w:basedOn w:val="Standardskrifttypeiafsnit"/>
    <w:link w:val="Dato"/>
    <w:uiPriority w:val="99"/>
    <w:semiHidden/>
    <w:rsid w:val="003E1A5C"/>
  </w:style>
  <w:style w:type="paragraph" w:styleId="Dokumentoversigt">
    <w:name w:val="Document Map"/>
    <w:basedOn w:val="Normal"/>
    <w:link w:val="DokumentoversigtTegn"/>
    <w:uiPriority w:val="99"/>
    <w:semiHidden/>
    <w:rsid w:val="003E1A5C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E1A5C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3E1A5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E1A5C"/>
  </w:style>
  <w:style w:type="character" w:styleId="Fremhv">
    <w:name w:val="Emphasis"/>
    <w:basedOn w:val="Standardskrifttypeiafsnit"/>
    <w:uiPriority w:val="20"/>
    <w:semiHidden/>
    <w:qFormat/>
    <w:rsid w:val="003E1A5C"/>
    <w:rPr>
      <w:i/>
      <w:iCs/>
    </w:rPr>
  </w:style>
  <w:style w:type="paragraph" w:styleId="Modtageradresse">
    <w:name w:val="envelope address"/>
    <w:basedOn w:val="Normal"/>
    <w:uiPriority w:val="99"/>
    <w:semiHidden/>
    <w:rsid w:val="003E1A5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3E1A5C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3E1A5C"/>
    <w:rPr>
      <w:color w:val="AAD2AF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3E1A5C"/>
    <w:rPr>
      <w:vertAlign w:val="superscript"/>
    </w:rPr>
  </w:style>
  <w:style w:type="table" w:styleId="Gittertabel1-lys">
    <w:name w:val="Grid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3A4D3" w:themeColor="accent1" w:themeTint="66"/>
        <w:left w:val="single" w:sz="4" w:space="0" w:color="93A4D3" w:themeColor="accent1" w:themeTint="66"/>
        <w:bottom w:val="single" w:sz="4" w:space="0" w:color="93A4D3" w:themeColor="accent1" w:themeTint="66"/>
        <w:right w:val="single" w:sz="4" w:space="0" w:color="93A4D3" w:themeColor="accent1" w:themeTint="66"/>
        <w:insideH w:val="single" w:sz="4" w:space="0" w:color="93A4D3" w:themeColor="accent1" w:themeTint="66"/>
        <w:insideV w:val="single" w:sz="4" w:space="0" w:color="93A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CFDB" w:themeColor="accent2" w:themeTint="66"/>
        <w:left w:val="single" w:sz="4" w:space="0" w:color="CCCFDB" w:themeColor="accent2" w:themeTint="66"/>
        <w:bottom w:val="single" w:sz="4" w:space="0" w:color="CCCFDB" w:themeColor="accent2" w:themeTint="66"/>
        <w:right w:val="single" w:sz="4" w:space="0" w:color="CCCFDB" w:themeColor="accent2" w:themeTint="66"/>
        <w:insideH w:val="single" w:sz="4" w:space="0" w:color="CCCFDB" w:themeColor="accent2" w:themeTint="66"/>
        <w:insideV w:val="single" w:sz="4" w:space="0" w:color="CCCF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E4F4FC" w:themeColor="accent3" w:themeTint="66"/>
        <w:left w:val="single" w:sz="4" w:space="0" w:color="E4F4FC" w:themeColor="accent3" w:themeTint="66"/>
        <w:bottom w:val="single" w:sz="4" w:space="0" w:color="E4F4FC" w:themeColor="accent3" w:themeTint="66"/>
        <w:right w:val="single" w:sz="4" w:space="0" w:color="E4F4FC" w:themeColor="accent3" w:themeTint="66"/>
        <w:insideH w:val="single" w:sz="4" w:space="0" w:color="E4F4FC" w:themeColor="accent3" w:themeTint="66"/>
        <w:insideV w:val="single" w:sz="4" w:space="0" w:color="E4F4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BE1E1" w:themeColor="accent4" w:themeTint="66"/>
        <w:left w:val="single" w:sz="4" w:space="0" w:color="FBE1E1" w:themeColor="accent4" w:themeTint="66"/>
        <w:bottom w:val="single" w:sz="4" w:space="0" w:color="FBE1E1" w:themeColor="accent4" w:themeTint="66"/>
        <w:right w:val="single" w:sz="4" w:space="0" w:color="FBE1E1" w:themeColor="accent4" w:themeTint="66"/>
        <w:insideH w:val="single" w:sz="4" w:space="0" w:color="FBE1E1" w:themeColor="accent4" w:themeTint="66"/>
        <w:insideV w:val="single" w:sz="4" w:space="0" w:color="FBE1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4D5" w:themeColor="accent5" w:themeTint="66"/>
        <w:left w:val="single" w:sz="4" w:space="0" w:color="FFF4D5" w:themeColor="accent5" w:themeTint="66"/>
        <w:bottom w:val="single" w:sz="4" w:space="0" w:color="FFF4D5" w:themeColor="accent5" w:themeTint="66"/>
        <w:right w:val="single" w:sz="4" w:space="0" w:color="FFF4D5" w:themeColor="accent5" w:themeTint="66"/>
        <w:insideH w:val="single" w:sz="4" w:space="0" w:color="FFF4D5" w:themeColor="accent5" w:themeTint="66"/>
        <w:insideV w:val="single" w:sz="4" w:space="0" w:color="FFF4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DEDDE" w:themeColor="accent6" w:themeTint="66"/>
        <w:left w:val="single" w:sz="4" w:space="0" w:color="DDEDDE" w:themeColor="accent6" w:themeTint="66"/>
        <w:bottom w:val="single" w:sz="4" w:space="0" w:color="DDEDDE" w:themeColor="accent6" w:themeTint="66"/>
        <w:right w:val="single" w:sz="4" w:space="0" w:color="DDEDDE" w:themeColor="accent6" w:themeTint="66"/>
        <w:insideH w:val="single" w:sz="4" w:space="0" w:color="DDEDDE" w:themeColor="accent6" w:themeTint="66"/>
        <w:insideV w:val="single" w:sz="4" w:space="0" w:color="DDED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5D77BD" w:themeColor="accent1" w:themeTint="99"/>
        <w:bottom w:val="single" w:sz="2" w:space="0" w:color="5D77BD" w:themeColor="accent1" w:themeTint="99"/>
        <w:insideH w:val="single" w:sz="2" w:space="0" w:color="5D77BD" w:themeColor="accent1" w:themeTint="99"/>
        <w:insideV w:val="single" w:sz="2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77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B3B7C9" w:themeColor="accent2" w:themeTint="99"/>
        <w:bottom w:val="single" w:sz="2" w:space="0" w:color="B3B7C9" w:themeColor="accent2" w:themeTint="99"/>
        <w:insideH w:val="single" w:sz="2" w:space="0" w:color="B3B7C9" w:themeColor="accent2" w:themeTint="99"/>
        <w:insideV w:val="single" w:sz="2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7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D6EEFA" w:themeColor="accent3" w:themeTint="99"/>
        <w:bottom w:val="single" w:sz="2" w:space="0" w:color="D6EEFA" w:themeColor="accent3" w:themeTint="99"/>
        <w:insideH w:val="single" w:sz="2" w:space="0" w:color="D6EEFA" w:themeColor="accent3" w:themeTint="99"/>
        <w:insideV w:val="single" w:sz="2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E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9D2D2" w:themeColor="accent4" w:themeTint="99"/>
        <w:bottom w:val="single" w:sz="2" w:space="0" w:color="F9D2D2" w:themeColor="accent4" w:themeTint="99"/>
        <w:insideH w:val="single" w:sz="2" w:space="0" w:color="F9D2D2" w:themeColor="accent4" w:themeTint="99"/>
        <w:insideV w:val="single" w:sz="2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2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FEFC0" w:themeColor="accent5" w:themeTint="99"/>
        <w:bottom w:val="single" w:sz="2" w:space="0" w:color="FFEFC0" w:themeColor="accent5" w:themeTint="99"/>
        <w:insideH w:val="single" w:sz="2" w:space="0" w:color="FFEFC0" w:themeColor="accent5" w:themeTint="99"/>
        <w:insideV w:val="single" w:sz="2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CCE4CE" w:themeColor="accent6" w:themeTint="99"/>
        <w:bottom w:val="single" w:sz="2" w:space="0" w:color="CCE4CE" w:themeColor="accent6" w:themeTint="99"/>
        <w:insideH w:val="single" w:sz="2" w:space="0" w:color="CCE4CE" w:themeColor="accent6" w:themeTint="99"/>
        <w:insideV w:val="single" w:sz="2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4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3">
    <w:name w:val="Grid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93A4D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CCFD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E4F4F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BE1E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4D5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DEDDE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3E1A5C"/>
  </w:style>
  <w:style w:type="paragraph" w:styleId="HTML-adresse">
    <w:name w:val="HTML Address"/>
    <w:basedOn w:val="Normal"/>
    <w:link w:val="HTML-adresseTegn"/>
    <w:uiPriority w:val="99"/>
    <w:semiHidden/>
    <w:rsid w:val="003E1A5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E1A5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3E1A5C"/>
    <w:rPr>
      <w:i/>
      <w:iCs/>
    </w:rPr>
  </w:style>
  <w:style w:type="character" w:styleId="HTML-kode">
    <w:name w:val="HTML Code"/>
    <w:basedOn w:val="Standardskrifttypeiafsnit"/>
    <w:uiPriority w:val="99"/>
    <w:semiHidden/>
    <w:rsid w:val="003E1A5C"/>
    <w:rPr>
      <w:rFonts w:ascii="Georgia" w:hAnsi="Georgi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3E1A5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1A5C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3E1A5C"/>
    <w:rPr>
      <w:rFonts w:ascii="Georgia" w:hAnsi="Georgi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3E1A5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3E1A5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3E1A5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3E1A5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3E1A5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3E1A5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3E1A5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3E1A5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3E1A5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3E1A5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3E1A5C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1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  <w:shd w:val="clear" w:color="auto" w:fill="BCC7E3" w:themeFill="accent1" w:themeFillTint="3F"/>
      </w:tcPr>
    </w:tblStylePr>
    <w:tblStylePr w:type="band2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1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  <w:shd w:val="clear" w:color="auto" w:fill="E0E1E9" w:themeFill="accent2" w:themeFillTint="3F"/>
      </w:tcPr>
    </w:tblStylePr>
    <w:tblStylePr w:type="band2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1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  <w:shd w:val="clear" w:color="auto" w:fill="EEF8FD" w:themeFill="accent3" w:themeFillTint="3F"/>
      </w:tcPr>
    </w:tblStylePr>
    <w:tblStylePr w:type="band2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1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  <w:shd w:val="clear" w:color="auto" w:fill="FCECEC" w:themeFill="accent4" w:themeFillTint="3F"/>
      </w:tcPr>
    </w:tblStylePr>
    <w:tblStylePr w:type="band2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1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  <w:shd w:val="clear" w:color="auto" w:fill="FFF8E5" w:themeFill="accent5" w:themeFillTint="3F"/>
      </w:tcPr>
    </w:tblStylePr>
    <w:tblStylePr w:type="band2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1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  <w:shd w:val="clear" w:color="auto" w:fill="E9F3EB" w:themeFill="accent6" w:themeFillTint="3F"/>
      </w:tcPr>
    </w:tblStylePr>
    <w:tblStylePr w:type="band2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E1A5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1A5C"/>
  </w:style>
  <w:style w:type="paragraph" w:styleId="Liste">
    <w:name w:val="List"/>
    <w:basedOn w:val="Normal"/>
    <w:uiPriority w:val="99"/>
    <w:semiHidden/>
    <w:rsid w:val="003E1A5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3E1A5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3E1A5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3E1A5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3E1A5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3E1A5C"/>
    <w:pPr>
      <w:numPr>
        <w:numId w:val="3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3E1A5C"/>
    <w:pPr>
      <w:numPr>
        <w:numId w:val="3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3E1A5C"/>
    <w:pPr>
      <w:numPr>
        <w:numId w:val="3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3E1A5C"/>
    <w:pPr>
      <w:numPr>
        <w:numId w:val="34"/>
      </w:numPr>
      <w:contextualSpacing/>
    </w:pPr>
  </w:style>
  <w:style w:type="paragraph" w:styleId="Opstilling-forts">
    <w:name w:val="List Continue"/>
    <w:basedOn w:val="Normal"/>
    <w:uiPriority w:val="99"/>
    <w:semiHidden/>
    <w:rsid w:val="003E1A5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3E1A5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3E1A5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3E1A5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3E1A5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3E1A5C"/>
    <w:pPr>
      <w:numPr>
        <w:numId w:val="3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3E1A5C"/>
    <w:pPr>
      <w:numPr>
        <w:numId w:val="3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3E1A5C"/>
    <w:pPr>
      <w:numPr>
        <w:numId w:val="3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3E1A5C"/>
    <w:pPr>
      <w:numPr>
        <w:numId w:val="38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3E1A5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2">
    <w:name w:val="List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bottom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bottom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bottom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bottom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bottom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bottom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3">
    <w:name w:val="List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26355D" w:themeColor="accent1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355D" w:themeColor="accent1"/>
          <w:right w:val="single" w:sz="4" w:space="0" w:color="26355D" w:themeColor="accent1"/>
        </w:tcBorders>
      </w:tcPr>
    </w:tblStylePr>
    <w:tblStylePr w:type="band1Horz">
      <w:tblPr/>
      <w:tcPr>
        <w:tcBorders>
          <w:top w:val="single" w:sz="4" w:space="0" w:color="26355D" w:themeColor="accent1"/>
          <w:bottom w:val="single" w:sz="4" w:space="0" w:color="2635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355D" w:themeColor="accent1"/>
          <w:left w:val="nil"/>
        </w:tcBorders>
      </w:tcPr>
    </w:tblStylePr>
    <w:tblStylePr w:type="swCell">
      <w:tblPr/>
      <w:tcPr>
        <w:tcBorders>
          <w:top w:val="double" w:sz="4" w:space="0" w:color="26355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8A6" w:themeColor="accent2"/>
          <w:right w:val="single" w:sz="4" w:space="0" w:color="8288A6" w:themeColor="accent2"/>
        </w:tcBorders>
      </w:tcPr>
    </w:tblStylePr>
    <w:tblStylePr w:type="band1Horz">
      <w:tblPr/>
      <w:tcPr>
        <w:tcBorders>
          <w:top w:val="single" w:sz="4" w:space="0" w:color="8288A6" w:themeColor="accent2"/>
          <w:bottom w:val="single" w:sz="4" w:space="0" w:color="8288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8A6" w:themeColor="accent2"/>
          <w:left w:val="nil"/>
        </w:tcBorders>
      </w:tcPr>
    </w:tblStylePr>
    <w:tblStylePr w:type="swCell">
      <w:tblPr/>
      <w:tcPr>
        <w:tcBorders>
          <w:top w:val="double" w:sz="4" w:space="0" w:color="8288A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CE4F8" w:themeColor="accent3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E4F8" w:themeColor="accent3"/>
          <w:right w:val="single" w:sz="4" w:space="0" w:color="BCE4F8" w:themeColor="accent3"/>
        </w:tcBorders>
      </w:tcPr>
    </w:tblStylePr>
    <w:tblStylePr w:type="band1Horz">
      <w:tblPr/>
      <w:tcPr>
        <w:tcBorders>
          <w:top w:val="single" w:sz="4" w:space="0" w:color="BCE4F8" w:themeColor="accent3"/>
          <w:bottom w:val="single" w:sz="4" w:space="0" w:color="BCE4F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E4F8" w:themeColor="accent3"/>
          <w:left w:val="nil"/>
        </w:tcBorders>
      </w:tcPr>
    </w:tblStylePr>
    <w:tblStylePr w:type="swCell">
      <w:tblPr/>
      <w:tcPr>
        <w:tcBorders>
          <w:top w:val="double" w:sz="4" w:space="0" w:color="BCE4F8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5B4B4" w:themeColor="accent4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B4B4" w:themeColor="accent4"/>
          <w:right w:val="single" w:sz="4" w:space="0" w:color="F5B4B4" w:themeColor="accent4"/>
        </w:tcBorders>
      </w:tcPr>
    </w:tblStylePr>
    <w:tblStylePr w:type="band1Horz">
      <w:tblPr/>
      <w:tcPr>
        <w:tcBorders>
          <w:top w:val="single" w:sz="4" w:space="0" w:color="F5B4B4" w:themeColor="accent4"/>
          <w:bottom w:val="single" w:sz="4" w:space="0" w:color="F5B4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B4B4" w:themeColor="accent4"/>
          <w:left w:val="nil"/>
        </w:tcBorders>
      </w:tcPr>
    </w:tblStylePr>
    <w:tblStylePr w:type="swCell">
      <w:tblPr/>
      <w:tcPr>
        <w:tcBorders>
          <w:top w:val="double" w:sz="4" w:space="0" w:color="F5B4B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696" w:themeColor="accent5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696" w:themeColor="accent5"/>
          <w:right w:val="single" w:sz="4" w:space="0" w:color="FFE696" w:themeColor="accent5"/>
        </w:tcBorders>
      </w:tcPr>
    </w:tblStylePr>
    <w:tblStylePr w:type="band1Horz">
      <w:tblPr/>
      <w:tcPr>
        <w:tcBorders>
          <w:top w:val="single" w:sz="4" w:space="0" w:color="FFE696" w:themeColor="accent5"/>
          <w:bottom w:val="single" w:sz="4" w:space="0" w:color="FFE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696" w:themeColor="accent5"/>
          <w:left w:val="nil"/>
        </w:tcBorders>
      </w:tcPr>
    </w:tblStylePr>
    <w:tblStylePr w:type="swCell">
      <w:tblPr/>
      <w:tcPr>
        <w:tcBorders>
          <w:top w:val="double" w:sz="4" w:space="0" w:color="FFE6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AAD2AF" w:themeColor="accent6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2AF" w:themeColor="accent6"/>
          <w:right w:val="single" w:sz="4" w:space="0" w:color="AAD2AF" w:themeColor="accent6"/>
        </w:tcBorders>
      </w:tcPr>
    </w:tblStylePr>
    <w:tblStylePr w:type="band1Horz">
      <w:tblPr/>
      <w:tcPr>
        <w:tcBorders>
          <w:top w:val="single" w:sz="4" w:space="0" w:color="AAD2AF" w:themeColor="accent6"/>
          <w:bottom w:val="single" w:sz="4" w:space="0" w:color="AAD2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2AF" w:themeColor="accent6"/>
          <w:left w:val="nil"/>
        </w:tcBorders>
      </w:tcPr>
    </w:tblStylePr>
    <w:tblStylePr w:type="swCell">
      <w:tblPr/>
      <w:tcPr>
        <w:tcBorders>
          <w:top w:val="double" w:sz="4" w:space="0" w:color="AAD2A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355D" w:themeColor="accent1"/>
        <w:left w:val="single" w:sz="24" w:space="0" w:color="26355D" w:themeColor="accent1"/>
        <w:bottom w:val="single" w:sz="24" w:space="0" w:color="26355D" w:themeColor="accent1"/>
        <w:right w:val="single" w:sz="24" w:space="0" w:color="26355D" w:themeColor="accent1"/>
      </w:tblBorders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8A6" w:themeColor="accent2"/>
        <w:left w:val="single" w:sz="24" w:space="0" w:color="8288A6" w:themeColor="accent2"/>
        <w:bottom w:val="single" w:sz="24" w:space="0" w:color="8288A6" w:themeColor="accent2"/>
        <w:right w:val="single" w:sz="24" w:space="0" w:color="8288A6" w:themeColor="accent2"/>
      </w:tblBorders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4F8" w:themeColor="accent3"/>
        <w:left w:val="single" w:sz="24" w:space="0" w:color="BCE4F8" w:themeColor="accent3"/>
        <w:bottom w:val="single" w:sz="24" w:space="0" w:color="BCE4F8" w:themeColor="accent3"/>
        <w:right w:val="single" w:sz="24" w:space="0" w:color="BCE4F8" w:themeColor="accent3"/>
      </w:tblBorders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B4B4" w:themeColor="accent4"/>
        <w:left w:val="single" w:sz="24" w:space="0" w:color="F5B4B4" w:themeColor="accent4"/>
        <w:bottom w:val="single" w:sz="24" w:space="0" w:color="F5B4B4" w:themeColor="accent4"/>
        <w:right w:val="single" w:sz="24" w:space="0" w:color="F5B4B4" w:themeColor="accent4"/>
      </w:tblBorders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696" w:themeColor="accent5"/>
        <w:left w:val="single" w:sz="24" w:space="0" w:color="FFE696" w:themeColor="accent5"/>
        <w:bottom w:val="single" w:sz="24" w:space="0" w:color="FFE696" w:themeColor="accent5"/>
        <w:right w:val="single" w:sz="24" w:space="0" w:color="FFE696" w:themeColor="accent5"/>
      </w:tblBorders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2AF" w:themeColor="accent6"/>
        <w:left w:val="single" w:sz="24" w:space="0" w:color="AAD2AF" w:themeColor="accent6"/>
        <w:bottom w:val="single" w:sz="24" w:space="0" w:color="AAD2AF" w:themeColor="accent6"/>
        <w:right w:val="single" w:sz="24" w:space="0" w:color="AAD2AF" w:themeColor="accent6"/>
      </w:tblBorders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26355D" w:themeColor="accent1"/>
        <w:bottom w:val="single" w:sz="4" w:space="0" w:color="2635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35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8288A6" w:themeColor="accent2"/>
        <w:bottom w:val="single" w:sz="4" w:space="0" w:color="8288A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88A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BCE4F8" w:themeColor="accent3"/>
        <w:bottom w:val="single" w:sz="4" w:space="0" w:color="BCE4F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E4F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5B4B4" w:themeColor="accent4"/>
        <w:bottom w:val="single" w:sz="4" w:space="0" w:color="F5B4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B4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696" w:themeColor="accent5"/>
        <w:bottom w:val="single" w:sz="4" w:space="0" w:color="FFE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AAD2AF" w:themeColor="accent6"/>
        <w:bottom w:val="single" w:sz="4" w:space="0" w:color="AAD2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AD2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35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35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35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35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8A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8A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8A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8A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4F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4F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4F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4F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B4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B4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B4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B4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2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2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2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2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3E1A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E1A5C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  <w:insideV w:val="single" w:sz="8" w:space="0" w:color="415BA0" w:themeColor="accent1" w:themeTint="BF"/>
      </w:tblBorders>
    </w:tblPr>
    <w:tcPr>
      <w:shd w:val="clear" w:color="auto" w:fill="BCC7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5B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  <w:insideV w:val="single" w:sz="8" w:space="0" w:color="A1A5BC" w:themeColor="accent2" w:themeTint="BF"/>
      </w:tblBorders>
    </w:tblPr>
    <w:tcPr>
      <w:shd w:val="clear" w:color="auto" w:fill="E0E1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5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  <w:insideV w:val="single" w:sz="8" w:space="0" w:color="CCEAF9" w:themeColor="accent3" w:themeTint="BF"/>
      </w:tblBorders>
    </w:tblPr>
    <w:tcPr>
      <w:shd w:val="clear" w:color="auto" w:fill="EEF8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EA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  <w:insideV w:val="single" w:sz="8" w:space="0" w:color="F7C6C6" w:themeColor="accent4" w:themeTint="BF"/>
      </w:tblBorders>
    </w:tblPr>
    <w:tcPr>
      <w:shd w:val="clear" w:color="auto" w:fill="F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  <w:insideV w:val="single" w:sz="8" w:space="0" w:color="FFECB0" w:themeColor="accent5" w:themeTint="BF"/>
      </w:tblBorders>
    </w:tblPr>
    <w:tcPr>
      <w:shd w:val="clear" w:color="auto" w:fill="FFF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  <w:insideV w:val="single" w:sz="8" w:space="0" w:color="BFDDC2" w:themeColor="accent6" w:themeTint="BF"/>
      </w:tblBorders>
    </w:tblPr>
    <w:tcPr>
      <w:shd w:val="clear" w:color="auto" w:fill="E9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DD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cPr>
      <w:shd w:val="clear" w:color="auto" w:fill="BCC7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8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1E9" w:themeFill="accent1" w:themeFillTint="33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tcBorders>
          <w:insideH w:val="single" w:sz="6" w:space="0" w:color="26355D" w:themeColor="accent1"/>
          <w:insideV w:val="single" w:sz="6" w:space="0" w:color="26355D" w:themeColor="accent1"/>
        </w:tcBorders>
        <w:shd w:val="clear" w:color="auto" w:fill="788E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cPr>
      <w:shd w:val="clear" w:color="auto" w:fill="E0E1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D" w:themeFill="accent2" w:themeFillTint="33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tcBorders>
          <w:insideH w:val="single" w:sz="6" w:space="0" w:color="8288A6" w:themeColor="accent2"/>
          <w:insideV w:val="single" w:sz="6" w:space="0" w:color="8288A6" w:themeColor="accent2"/>
        </w:tcBorders>
        <w:shd w:val="clear" w:color="auto" w:fill="C0C3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cPr>
      <w:shd w:val="clear" w:color="auto" w:fill="EEF8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D" w:themeFill="accent3" w:themeFillTint="33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tcBorders>
          <w:insideH w:val="single" w:sz="6" w:space="0" w:color="BCE4F8" w:themeColor="accent3"/>
          <w:insideV w:val="single" w:sz="6" w:space="0" w:color="BCE4F8" w:themeColor="accent3"/>
        </w:tcBorders>
        <w:shd w:val="clear" w:color="auto" w:fill="DDF1F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cPr>
      <w:shd w:val="clear" w:color="auto" w:fill="F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0" w:themeFill="accent4" w:themeFillTint="33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tcBorders>
          <w:insideH w:val="single" w:sz="6" w:space="0" w:color="F5B4B4" w:themeColor="accent4"/>
          <w:insideV w:val="single" w:sz="6" w:space="0" w:color="F5B4B4" w:themeColor="accent4"/>
        </w:tcBorders>
        <w:shd w:val="clear" w:color="auto" w:fill="FA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cPr>
      <w:shd w:val="clear" w:color="auto" w:fill="FFF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A" w:themeFill="accent5" w:themeFillTint="33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tcBorders>
          <w:insideH w:val="single" w:sz="6" w:space="0" w:color="FFE696" w:themeColor="accent5"/>
          <w:insideV w:val="single" w:sz="6" w:space="0" w:color="FFE696" w:themeColor="accent5"/>
        </w:tcBorders>
        <w:shd w:val="clear" w:color="auto" w:fill="FFF2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cPr>
      <w:shd w:val="clear" w:color="auto" w:fill="E9F3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EE" w:themeFill="accent6" w:themeFillTint="33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tcBorders>
          <w:insideH w:val="single" w:sz="6" w:space="0" w:color="AAD2AF" w:themeColor="accent6"/>
          <w:insideV w:val="single" w:sz="6" w:space="0" w:color="AAD2AF" w:themeColor="accent6"/>
        </w:tcBorders>
        <w:shd w:val="clear" w:color="auto" w:fill="D4E8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7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8E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8EC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3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3D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F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F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9D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8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8D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55D" w:themeColor="accen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shd w:val="clear" w:color="auto" w:fill="BCC7E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8A6" w:themeColor="accent2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shd w:val="clear" w:color="auto" w:fill="E0E1E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E4F8" w:themeColor="accent3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shd w:val="clear" w:color="auto" w:fill="EEF8F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4B4" w:themeColor="accent4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shd w:val="clear" w:color="auto" w:fill="FCECE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96" w:themeColor="accent5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shd w:val="clear" w:color="auto" w:fill="FFF8E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2AF" w:themeColor="accent6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shd w:val="clear" w:color="auto" w:fill="E9F3EB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5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55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5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5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7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8A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8A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8A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1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E4F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E4F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E4F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4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4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4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2A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2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2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7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1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3E1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E1A5C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1A5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E1A5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E1A5C"/>
  </w:style>
  <w:style w:type="table" w:styleId="Almindeligtabel1">
    <w:name w:val="Plain Table 1"/>
    <w:basedOn w:val="Tabel-Normal"/>
    <w:uiPriority w:val="41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3E1A5C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E1A5C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E1A5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E1A5C"/>
  </w:style>
  <w:style w:type="paragraph" w:styleId="Underskrift">
    <w:name w:val="Signature"/>
    <w:basedOn w:val="Normal"/>
    <w:link w:val="UnderskriftTegn"/>
    <w:uiPriority w:val="99"/>
    <w:semiHidden/>
    <w:unhideWhenUsed/>
    <w:rsid w:val="00735B86"/>
    <w:pPr>
      <w:spacing w:line="240" w:lineRule="auto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35B86"/>
  </w:style>
  <w:style w:type="character" w:styleId="SmartHyperlink">
    <w:name w:val="Smart Hyperlink"/>
    <w:basedOn w:val="Standardskrifttypeiafsnit"/>
    <w:uiPriority w:val="99"/>
    <w:semiHidden/>
    <w:unhideWhenUsed/>
    <w:rsid w:val="003E1A5C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3E1A5C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3E1A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1A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1A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1A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1A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1A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1A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1A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1A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1A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1A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1A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1A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1A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1A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1A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E1A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1A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1A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1A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3E1A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1A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1A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E1A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E1A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3E1A5C"/>
    <w:rPr>
      <w:color w:val="605E5C"/>
      <w:shd w:val="clear" w:color="auto" w:fill="E1DFDD"/>
    </w:rPr>
  </w:style>
  <w:style w:type="paragraph" w:customStyle="1" w:styleId="Standardtekst">
    <w:name w:val="Standardtekst"/>
    <w:basedOn w:val="Normal"/>
    <w:rsid w:val="00307B08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orsikring&amp;Pension">
      <a:dk1>
        <a:sysClr val="windowText" lastClr="000000"/>
      </a:dk1>
      <a:lt1>
        <a:srgbClr val="FFFFFF"/>
      </a:lt1>
      <a:dk2>
        <a:srgbClr val="26355D"/>
      </a:dk2>
      <a:lt2>
        <a:srgbClr val="E6E6F5"/>
      </a:lt2>
      <a:accent1>
        <a:srgbClr val="26355D"/>
      </a:accent1>
      <a:accent2>
        <a:srgbClr val="8288A6"/>
      </a:accent2>
      <a:accent3>
        <a:srgbClr val="BCE4F8"/>
      </a:accent3>
      <a:accent4>
        <a:srgbClr val="F5B4B4"/>
      </a:accent4>
      <a:accent5>
        <a:srgbClr val="FFE696"/>
      </a:accent5>
      <a:accent6>
        <a:srgbClr val="AAD2AF"/>
      </a:accent6>
      <a:hlink>
        <a:srgbClr val="F5B4B4"/>
      </a:hlink>
      <a:folHlink>
        <a:srgbClr val="AAD2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0AF803BED13004895A676B3A7E9D31E" ma:contentTypeVersion="3" ma:contentTypeDescription="GetOrganized dokument" ma:contentTypeScope="" ma:versionID="5713bc4102108ecf85d5a3a38c4e3eb5">
  <xsd:schema xmlns:xsd="http://www.w3.org/2001/XMLSchema" xmlns:xs="http://www.w3.org/2001/XMLSchema" xmlns:p="http://schemas.microsoft.com/office/2006/metadata/properties" xmlns:ns1="http://schemas.microsoft.com/sharepoint/v3" xmlns:ns2="AB3EFCAF-107D-4AF6-A32C-55DC468A82DE" xmlns:ns3="e118ecd3-4d66-4b8e-82b8-2e69f8247b1a" xmlns:ns4="ab3efcaf-107d-4af6-a32c-55dc468a82de" targetNamespace="http://schemas.microsoft.com/office/2006/metadata/properties" ma:root="true" ma:fieldsID="62840f1a39f3a9fa51d5e4eacae3d305" ns1:_="" ns2:_="" ns3:_="" ns4:_="">
    <xsd:import namespace="http://schemas.microsoft.com/sharepoint/v3"/>
    <xsd:import namespace="AB3EFCAF-107D-4AF6-A32C-55DC468A82DE"/>
    <xsd:import namespace="e118ecd3-4d66-4b8e-82b8-2e69f8247b1a"/>
    <xsd:import namespace="ab3efcaf-107d-4af6-a32c-55dc468a82de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  <xsd:element ref="ns4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FCAF-107D-4AF6-A32C-55DC468A82DE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78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ecd3-4d66-4b8e-82b8-2e69f8247b1a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4adbab05-7b6f-42ad-b066-d1d27e301ac3}" ma:internalName="TaxCatchAll" ma:showField="CatchAllData" ma:web="e118ecd3-4d66-4b8e-82b8-2e69f8247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fcaf-107d-4af6-a32c-55dc468a82de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49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OldDocID xmlns="AB3EFCAF-107D-4AF6-A32C-55DC468A82DE" xsi:nil="true"/>
    <Cirkulartype xmlns="AB3EFCAF-107D-4AF6-A32C-55DC468A82DE">Ikke en information</Cirkulartype>
    <CCMMultipleTransferTransactionID xmlns="ab3efcaf-107d-4af6-a32c-55dc468a82de" xsi:nil="true"/>
    <Bem_x00e6_rkninger xmlns="AB3EFCAF-107D-4AF6-A32C-55DC468A82DE" xsi:nil="true"/>
    <Cirkul_x00e6_renummer xmlns="AB3EFCAF-107D-4AF6-A32C-55DC468A82DE" xsi:nil="true"/>
    <KCSagsID xmlns="AB3EFCAF-107D-4AF6-A32C-55DC468A82DE" xsi:nil="true"/>
    <CCMCognitiveType xmlns="http://schemas.microsoft.com/sharepoint/v3" xsi:nil="true"/>
    <Publiceringsdato xmlns="AB3EFCAF-107D-4AF6-A32C-55DC468A82DE" xsi:nil="true"/>
    <MigreretDokument xmlns="AB3EFCAF-107D-4AF6-A32C-55DC468A82DE">false</MigreretDokument>
    <Ansvarlig xmlns="AB3EFCAF-107D-4AF6-A32C-55DC468A82DE">
      <UserInfo>
        <DisplayName>Astrid Breuning Sluth</DisplayName>
        <AccountId>78</AccountId>
        <AccountType/>
      </UserInfo>
    </Ansvarlig>
    <Resume xmlns="AB3EFCAF-107D-4AF6-A32C-55DC468A82DE" xsi:nil="true"/>
    <Dokumentdato xmlns="AB3EFCAF-107D-4AF6-A32C-55DC468A82DE">2024-05-26T22:00:00+00:00</Dokumentdato>
    <Dokument_x0020_type xmlns="AB3EFCAF-107D-4AF6-A32C-55DC468A82DE">Udgående</Dokument_x0020_type>
    <c3ccde630d2f46bf94589b3208a8bd7f xmlns="AB3EFCAF-107D-4AF6-A32C-55DC468A82DE">
      <Terms xmlns="http://schemas.microsoft.com/office/infopath/2007/PartnerControls"/>
    </c3ccde630d2f46bf94589b3208a8bd7f>
    <TaxCatchAll xmlns="e118ecd3-4d66-4b8e-82b8-2e69f8247b1a"/>
    <Classification xmlns="AB3EFCAF-107D-4AF6-A32C-55DC468A82DE">Offentlig</Classification>
    <Afsender xmlns="AB3EFCAF-107D-4AF6-A32C-55DC468A82DE">
      <UserInfo>
        <DisplayName/>
        <AccountId xsi:nil="true"/>
        <AccountType/>
      </UserInfo>
    </Afsender>
    <Procesord xmlns="AB3EFCAF-107D-4AF6-A32C-55DC468A82DE">Andet</Procesord>
    <CCMMetadataExtractionStatus xmlns="http://schemas.microsoft.com/sharepoint/v3">CCMPageCount:InProgress;CCMCommentCount:InProgress</CCMMetadataExtractionStatus>
    <CCMSystemID xmlns="http://schemas.microsoft.com/sharepoint/v3">a6110ba3-8652-4bfa-b896-1832244e4f67</CCMSystemID>
    <WasEncrypted xmlns="http://schemas.microsoft.com/sharepoint/v3">false</WasEncrypted>
    <WasSigned xmlns="http://schemas.microsoft.com/sharepoint/v3">false</WasSigned>
    <LocalAttachment xmlns="http://schemas.microsoft.com/sharepoint/v3">false</LocalAttachment>
    <Er_x0020_publiceret xmlns="AB3EFCAF-107D-4AF6-A32C-55DC468A82DE">false</Er_x0020_publiceret>
    <Finalized xmlns="http://schemas.microsoft.com/sharepoint/v3">false</Finalized>
    <DocID xmlns="http://schemas.microsoft.com/sharepoint/v3">485657</DocID>
    <MailHasAttachments xmlns="http://schemas.microsoft.com/sharepoint/v3">false</MailHasAttachments>
    <CCMTemplateID xmlns="http://schemas.microsoft.com/sharepoint/v3">0</CCMTemplateID>
    <CaseID xmlns="http://schemas.microsoft.com/sharepoint/v3">GES-2023-00004</CaseID>
    <RegistrationDate xmlns="http://schemas.microsoft.com/sharepoint/v3" xsi:nil="true"/>
    <CaseRecordNumber xmlns="http://schemas.microsoft.com/sharepoint/v3">0</CaseRecordNumber>
    <Related xmlns="http://schemas.microsoft.com/sharepoint/v3">false</Related>
    <CCMVisualId xmlns="http://schemas.microsoft.com/sharepoint/v3">GES-2023-00004</CCMVisualI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66AF72-7D62-4D04-84D8-215C91929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3EFCAF-107D-4AF6-A32C-55DC468A82DE"/>
    <ds:schemaRef ds:uri="e118ecd3-4d66-4b8e-82b8-2e69f8247b1a"/>
    <ds:schemaRef ds:uri="ab3efcaf-107d-4af6-a32c-55dc468a8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03E41-4E8C-48BE-83B6-27DD1E9A6C9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/>
</ds:datastoreItem>
</file>

<file path=customXml/itemProps4.xml><?xml version="1.0" encoding="utf-8"?>
<ds:datastoreItem xmlns:ds="http://schemas.openxmlformats.org/officeDocument/2006/customXml" ds:itemID="{ACDA9340-5F0D-43E6-9A97-D765D8571C46}">
  <ds:schemaRefs/>
</ds:datastoreItem>
</file>

<file path=customXml/itemProps5.xml><?xml version="1.0" encoding="utf-8"?>
<ds:datastoreItem xmlns:ds="http://schemas.openxmlformats.org/officeDocument/2006/customXml" ds:itemID="{196C23EA-D429-4113-A76B-4FFBD87C403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e118ecd3-4d66-4b8e-82b8-2e69f8247b1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b3efcaf-107d-4af6-a32c-55dc468a82de"/>
    <ds:schemaRef ds:uri="http://schemas.microsoft.com/sharepoint/v3"/>
    <ds:schemaRef ds:uri="AB3EFCAF-107D-4AF6-A32C-55DC468A82D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710 Sundhedsforsikringsattest - uden graviditet - pr. juni 2024</dc:title>
  <dc:creator>Astrid Breuning Sluth</dc:creator>
  <cp:lastModifiedBy>Astrid Breuning Sluth</cp:lastModifiedBy>
  <cp:revision>13</cp:revision>
  <dcterms:created xsi:type="dcterms:W3CDTF">2024-05-27T09:44:00Z</dcterms:created>
  <dcterms:modified xsi:type="dcterms:W3CDTF">2024-05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56</vt:lpwstr>
  </property>
  <property fmtid="{D5CDD505-2E9C-101B-9397-08002B2CF9AE}" pid="5" name="ContentTypeId">
    <vt:lpwstr>0x010100AC085CFC53BC46CEA2EADE194AD9D4820020AF803BED13004895A676B3A7E9D31E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NavigationPath">
    <vt:lpwstr>documents/</vt:lpwstr>
  </property>
  <property fmtid="{D5CDD505-2E9C-101B-9397-08002B2CF9AE}" pid="9" name="xd_Signature">
    <vt:bool>false</vt:bool>
  </property>
  <property fmtid="{D5CDD505-2E9C-101B-9397-08002B2CF9AE}" pid="10" name="CCMPostListPublishStatus">
    <vt:lpwstr>Afventer godkendelse</vt:lpwstr>
  </property>
  <property fmtid="{D5CDD505-2E9C-101B-9397-08002B2CF9AE}" pid="11" name="CCMOneDriveID">
    <vt:lpwstr/>
  </property>
  <property fmtid="{D5CDD505-2E9C-101B-9397-08002B2CF9AE}" pid="12" name="CCMMustBeOnPostList">
    <vt:bool>true</vt:bool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  <property fmtid="{D5CDD505-2E9C-101B-9397-08002B2CF9AE}" pid="16" name="CCMCommunication">
    <vt:lpwstr/>
  </property>
</Properties>
</file>